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26AA" w14:textId="25094A0B" w:rsidR="009C3BAB" w:rsidRDefault="00655079" w:rsidP="009C3BAB">
      <w:pPr>
        <w:pStyle w:val="Tijeloteksta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945DD0" wp14:editId="2918E727">
                <wp:simplePos x="0" y="0"/>
                <wp:positionH relativeFrom="page">
                  <wp:posOffset>0</wp:posOffset>
                </wp:positionH>
                <wp:positionV relativeFrom="page">
                  <wp:posOffset>17145</wp:posOffset>
                </wp:positionV>
                <wp:extent cx="7556500" cy="1947545"/>
                <wp:effectExtent l="0" t="0" r="6350" b="0"/>
                <wp:wrapNone/>
                <wp:docPr id="752201804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947545"/>
                          <a:chOff x="-227" y="-34"/>
                          <a:chExt cx="11900" cy="3067"/>
                        </a:xfrm>
                      </wpg:grpSpPr>
                      <wps:wsp>
                        <wps:cNvPr id="677602314" name="AutoShape 3"/>
                        <wps:cNvSpPr>
                          <a:spLocks/>
                        </wps:cNvSpPr>
                        <wps:spPr bwMode="auto">
                          <a:xfrm>
                            <a:off x="-227" y="-34"/>
                            <a:ext cx="11900" cy="3067"/>
                          </a:xfrm>
                          <a:custGeom>
                            <a:avLst/>
                            <a:gdLst>
                              <a:gd name="T0" fmla="*/ 11899 w 11900"/>
                              <a:gd name="T1" fmla="*/ 3030 h 3780"/>
                              <a:gd name="T2" fmla="*/ 0 w 11900"/>
                              <a:gd name="T3" fmla="*/ 3030 h 3780"/>
                              <a:gd name="T4" fmla="*/ 0 w 11900"/>
                              <a:gd name="T5" fmla="*/ 3780 h 3780"/>
                              <a:gd name="T6" fmla="*/ 11899 w 11900"/>
                              <a:gd name="T7" fmla="*/ 3780 h 3780"/>
                              <a:gd name="T8" fmla="*/ 11899 w 11900"/>
                              <a:gd name="T9" fmla="*/ 3030 h 3780"/>
                              <a:gd name="T10" fmla="*/ 11899 w 11900"/>
                              <a:gd name="T11" fmla="*/ 0 h 3780"/>
                              <a:gd name="T12" fmla="*/ 0 w 11900"/>
                              <a:gd name="T13" fmla="*/ 0 h 3780"/>
                              <a:gd name="T14" fmla="*/ 0 w 11900"/>
                              <a:gd name="T15" fmla="*/ 2540 h 3780"/>
                              <a:gd name="T16" fmla="*/ 11899 w 11900"/>
                              <a:gd name="T17" fmla="*/ 2540 h 3780"/>
                              <a:gd name="T18" fmla="*/ 11899 w 11900"/>
                              <a:gd name="T19" fmla="*/ 0 h 3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0" h="3780">
                                <a:moveTo>
                                  <a:pt x="11899" y="3030"/>
                                </a:moveTo>
                                <a:lnTo>
                                  <a:pt x="0" y="3030"/>
                                </a:lnTo>
                                <a:lnTo>
                                  <a:pt x="0" y="3780"/>
                                </a:lnTo>
                                <a:lnTo>
                                  <a:pt x="11899" y="3780"/>
                                </a:lnTo>
                                <a:lnTo>
                                  <a:pt x="11899" y="3030"/>
                                </a:lnTo>
                                <a:close/>
                                <a:moveTo>
                                  <a:pt x="11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11899" y="2540"/>
                                </a:lnTo>
                                <a:lnTo>
                                  <a:pt x="11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C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61913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3" y="371"/>
                            <a:ext cx="1989" cy="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47542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2" y="223"/>
                            <a:ext cx="1718" cy="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0696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9" y="1664"/>
                            <a:ext cx="339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1718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5" y="1772"/>
                            <a:ext cx="3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176188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1" y="1797"/>
                            <a:ext cx="3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42576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4" y="1683"/>
                            <a:ext cx="34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3252545" name="Freeform 10"/>
                        <wps:cNvSpPr>
                          <a:spLocks/>
                        </wps:cNvSpPr>
                        <wps:spPr bwMode="auto">
                          <a:xfrm>
                            <a:off x="7520" y="1731"/>
                            <a:ext cx="5" cy="5"/>
                          </a:xfrm>
                          <a:custGeom>
                            <a:avLst/>
                            <a:gdLst>
                              <a:gd name="T0" fmla="+- 0 7521 7521"/>
                              <a:gd name="T1" fmla="*/ T0 w 5"/>
                              <a:gd name="T2" fmla="+- 0 1736 1732"/>
                              <a:gd name="T3" fmla="*/ 1736 h 5"/>
                              <a:gd name="T4" fmla="+- 0 7522 7521"/>
                              <a:gd name="T5" fmla="*/ T4 w 5"/>
                              <a:gd name="T6" fmla="+- 0 1734 1732"/>
                              <a:gd name="T7" fmla="*/ 1734 h 5"/>
                              <a:gd name="T8" fmla="+- 0 7524 7521"/>
                              <a:gd name="T9" fmla="*/ T8 w 5"/>
                              <a:gd name="T10" fmla="+- 0 1733 1732"/>
                              <a:gd name="T11" fmla="*/ 1733 h 5"/>
                              <a:gd name="T12" fmla="+- 0 7526 7521"/>
                              <a:gd name="T13" fmla="*/ T12 w 5"/>
                              <a:gd name="T14" fmla="+- 0 1732 1732"/>
                              <a:gd name="T15" fmla="*/ 1732 h 5"/>
                              <a:gd name="T16" fmla="+- 0 7524 7521"/>
                              <a:gd name="T17" fmla="*/ T16 w 5"/>
                              <a:gd name="T18" fmla="+- 0 1733 1732"/>
                              <a:gd name="T19" fmla="*/ 1733 h 5"/>
                              <a:gd name="T20" fmla="+- 0 7523 7521"/>
                              <a:gd name="T21" fmla="*/ T20 w 5"/>
                              <a:gd name="T22" fmla="+- 0 1734 1732"/>
                              <a:gd name="T23" fmla="*/ 1734 h 5"/>
                              <a:gd name="T24" fmla="+- 0 7522 7521"/>
                              <a:gd name="T25" fmla="*/ T24 w 5"/>
                              <a:gd name="T26" fmla="+- 0 1735 1732"/>
                              <a:gd name="T27" fmla="*/ 1735 h 5"/>
                              <a:gd name="T28" fmla="+- 0 7521 7521"/>
                              <a:gd name="T29" fmla="*/ T28 w 5"/>
                              <a:gd name="T30" fmla="+- 0 1736 1732"/>
                              <a:gd name="T31" fmla="*/ 17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4"/>
                                </a:moveTo>
                                <a:lnTo>
                                  <a:pt x="1" y="2"/>
                                </a:lnTo>
                                <a:lnTo>
                                  <a:pt x="3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1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23985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1" y="1692"/>
                            <a:ext cx="27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4227206" name="AutoShape 12"/>
                        <wps:cNvSpPr>
                          <a:spLocks/>
                        </wps:cNvSpPr>
                        <wps:spPr bwMode="auto">
                          <a:xfrm>
                            <a:off x="7505" y="1724"/>
                            <a:ext cx="260" cy="260"/>
                          </a:xfrm>
                          <a:custGeom>
                            <a:avLst/>
                            <a:gdLst>
                              <a:gd name="T0" fmla="+- 0 7517 7506"/>
                              <a:gd name="T1" fmla="*/ T0 w 260"/>
                              <a:gd name="T2" fmla="+- 0 1971 1725"/>
                              <a:gd name="T3" fmla="*/ 1971 h 260"/>
                              <a:gd name="T4" fmla="+- 0 7510 7506"/>
                              <a:gd name="T5" fmla="*/ T4 w 260"/>
                              <a:gd name="T6" fmla="+- 0 1963 1725"/>
                              <a:gd name="T7" fmla="*/ 1963 h 260"/>
                              <a:gd name="T8" fmla="+- 0 7506 7506"/>
                              <a:gd name="T9" fmla="*/ T8 w 260"/>
                              <a:gd name="T10" fmla="+- 0 1967 1725"/>
                              <a:gd name="T11" fmla="*/ 1967 h 260"/>
                              <a:gd name="T12" fmla="+- 0 7507 7506"/>
                              <a:gd name="T13" fmla="*/ T12 w 260"/>
                              <a:gd name="T14" fmla="+- 0 1968 1725"/>
                              <a:gd name="T15" fmla="*/ 1968 h 260"/>
                              <a:gd name="T16" fmla="+- 0 7508 7506"/>
                              <a:gd name="T17" fmla="*/ T16 w 260"/>
                              <a:gd name="T18" fmla="+- 0 1970 1725"/>
                              <a:gd name="T19" fmla="*/ 1970 h 260"/>
                              <a:gd name="T20" fmla="+- 0 7510 7506"/>
                              <a:gd name="T21" fmla="*/ T20 w 260"/>
                              <a:gd name="T22" fmla="+- 0 1972 1725"/>
                              <a:gd name="T23" fmla="*/ 1972 h 260"/>
                              <a:gd name="T24" fmla="+- 0 7512 7506"/>
                              <a:gd name="T25" fmla="*/ T24 w 260"/>
                              <a:gd name="T26" fmla="+- 0 1974 1725"/>
                              <a:gd name="T27" fmla="*/ 1974 h 260"/>
                              <a:gd name="T28" fmla="+- 0 7513 7506"/>
                              <a:gd name="T29" fmla="*/ T28 w 260"/>
                              <a:gd name="T30" fmla="+- 0 1975 1725"/>
                              <a:gd name="T31" fmla="*/ 1975 h 260"/>
                              <a:gd name="T32" fmla="+- 0 7517 7506"/>
                              <a:gd name="T33" fmla="*/ T32 w 260"/>
                              <a:gd name="T34" fmla="+- 0 1971 1725"/>
                              <a:gd name="T35" fmla="*/ 1971 h 260"/>
                              <a:gd name="T36" fmla="+- 0 7528 7506"/>
                              <a:gd name="T37" fmla="*/ T36 w 260"/>
                              <a:gd name="T38" fmla="+- 0 1729 1725"/>
                              <a:gd name="T39" fmla="*/ 1729 h 260"/>
                              <a:gd name="T40" fmla="+- 0 7524 7506"/>
                              <a:gd name="T41" fmla="*/ T40 w 260"/>
                              <a:gd name="T42" fmla="+- 0 1725 1725"/>
                              <a:gd name="T43" fmla="*/ 1725 h 260"/>
                              <a:gd name="T44" fmla="+- 0 7523 7506"/>
                              <a:gd name="T45" fmla="*/ T44 w 260"/>
                              <a:gd name="T46" fmla="+- 0 1726 1725"/>
                              <a:gd name="T47" fmla="*/ 1726 h 260"/>
                              <a:gd name="T48" fmla="+- 0 7521 7506"/>
                              <a:gd name="T49" fmla="*/ T48 w 260"/>
                              <a:gd name="T50" fmla="+- 0 1727 1725"/>
                              <a:gd name="T51" fmla="*/ 1727 h 260"/>
                              <a:gd name="T52" fmla="+- 0 7519 7506"/>
                              <a:gd name="T53" fmla="*/ T52 w 260"/>
                              <a:gd name="T54" fmla="+- 0 1730 1725"/>
                              <a:gd name="T55" fmla="*/ 1730 h 260"/>
                              <a:gd name="T56" fmla="+- 0 7517 7506"/>
                              <a:gd name="T57" fmla="*/ T56 w 260"/>
                              <a:gd name="T58" fmla="+- 0 1731 1725"/>
                              <a:gd name="T59" fmla="*/ 1731 h 260"/>
                              <a:gd name="T60" fmla="+- 0 7516 7506"/>
                              <a:gd name="T61" fmla="*/ T60 w 260"/>
                              <a:gd name="T62" fmla="+- 0 1732 1725"/>
                              <a:gd name="T63" fmla="*/ 1732 h 260"/>
                              <a:gd name="T64" fmla="+- 0 7520 7506"/>
                              <a:gd name="T65" fmla="*/ T64 w 260"/>
                              <a:gd name="T66" fmla="+- 0 1736 1725"/>
                              <a:gd name="T67" fmla="*/ 1736 h 260"/>
                              <a:gd name="T68" fmla="+- 0 7528 7506"/>
                              <a:gd name="T69" fmla="*/ T68 w 260"/>
                              <a:gd name="T70" fmla="+- 0 1729 1725"/>
                              <a:gd name="T71" fmla="*/ 1729 h 260"/>
                              <a:gd name="T72" fmla="+- 0 7756 7506"/>
                              <a:gd name="T73" fmla="*/ T72 w 260"/>
                              <a:gd name="T74" fmla="+- 0 1977 1725"/>
                              <a:gd name="T75" fmla="*/ 1977 h 260"/>
                              <a:gd name="T76" fmla="+- 0 7752 7506"/>
                              <a:gd name="T77" fmla="*/ T76 w 260"/>
                              <a:gd name="T78" fmla="+- 0 1973 1725"/>
                              <a:gd name="T79" fmla="*/ 1973 h 260"/>
                              <a:gd name="T80" fmla="+- 0 7744 7506"/>
                              <a:gd name="T81" fmla="*/ T80 w 260"/>
                              <a:gd name="T82" fmla="+- 0 1981 1725"/>
                              <a:gd name="T83" fmla="*/ 1981 h 260"/>
                              <a:gd name="T84" fmla="+- 0 7748 7506"/>
                              <a:gd name="T85" fmla="*/ T84 w 260"/>
                              <a:gd name="T86" fmla="+- 0 1985 1725"/>
                              <a:gd name="T87" fmla="*/ 1985 h 260"/>
                              <a:gd name="T88" fmla="+- 0 7749 7506"/>
                              <a:gd name="T89" fmla="*/ T88 w 260"/>
                              <a:gd name="T90" fmla="+- 0 1984 1725"/>
                              <a:gd name="T91" fmla="*/ 1984 h 260"/>
                              <a:gd name="T92" fmla="+- 0 7750 7506"/>
                              <a:gd name="T93" fmla="*/ T92 w 260"/>
                              <a:gd name="T94" fmla="+- 0 1982 1725"/>
                              <a:gd name="T95" fmla="*/ 1982 h 260"/>
                              <a:gd name="T96" fmla="+- 0 7753 7506"/>
                              <a:gd name="T97" fmla="*/ T96 w 260"/>
                              <a:gd name="T98" fmla="+- 0 1980 1725"/>
                              <a:gd name="T99" fmla="*/ 1980 h 260"/>
                              <a:gd name="T100" fmla="+- 0 7754 7506"/>
                              <a:gd name="T101" fmla="*/ T100 w 260"/>
                              <a:gd name="T102" fmla="+- 0 1979 1725"/>
                              <a:gd name="T103" fmla="*/ 1979 h 260"/>
                              <a:gd name="T104" fmla="+- 0 7756 7506"/>
                              <a:gd name="T105" fmla="*/ T104 w 260"/>
                              <a:gd name="T106" fmla="+- 0 1977 1725"/>
                              <a:gd name="T107" fmla="*/ 1977 h 260"/>
                              <a:gd name="T108" fmla="+- 0 7765 7506"/>
                              <a:gd name="T109" fmla="*/ T108 w 260"/>
                              <a:gd name="T110" fmla="+- 0 1744 1725"/>
                              <a:gd name="T111" fmla="*/ 1744 h 260"/>
                              <a:gd name="T112" fmla="+- 0 7764 7506"/>
                              <a:gd name="T113" fmla="*/ T112 w 260"/>
                              <a:gd name="T114" fmla="+- 0 1742 1725"/>
                              <a:gd name="T115" fmla="*/ 1742 h 260"/>
                              <a:gd name="T116" fmla="+- 0 7763 7506"/>
                              <a:gd name="T117" fmla="*/ T116 w 260"/>
                              <a:gd name="T118" fmla="+- 0 1741 1725"/>
                              <a:gd name="T119" fmla="*/ 1741 h 260"/>
                              <a:gd name="T120" fmla="+- 0 7760 7506"/>
                              <a:gd name="T121" fmla="*/ T120 w 260"/>
                              <a:gd name="T122" fmla="+- 0 1738 1725"/>
                              <a:gd name="T123" fmla="*/ 1738 h 260"/>
                              <a:gd name="T124" fmla="+- 0 7759 7506"/>
                              <a:gd name="T125" fmla="*/ T124 w 260"/>
                              <a:gd name="T126" fmla="+- 0 1737 1725"/>
                              <a:gd name="T127" fmla="*/ 1737 h 260"/>
                              <a:gd name="T128" fmla="+- 0 7758 7506"/>
                              <a:gd name="T129" fmla="*/ T128 w 260"/>
                              <a:gd name="T130" fmla="+- 0 1736 1725"/>
                              <a:gd name="T131" fmla="*/ 1736 h 260"/>
                              <a:gd name="T132" fmla="+- 0 7754 7506"/>
                              <a:gd name="T133" fmla="*/ T132 w 260"/>
                              <a:gd name="T134" fmla="+- 0 1739 1725"/>
                              <a:gd name="T135" fmla="*/ 1739 h 260"/>
                              <a:gd name="T136" fmla="+- 0 7762 7506"/>
                              <a:gd name="T137" fmla="*/ T136 w 260"/>
                              <a:gd name="T138" fmla="+- 0 1747 1725"/>
                              <a:gd name="T139" fmla="*/ 1747 h 260"/>
                              <a:gd name="T140" fmla="+- 0 7765 7506"/>
                              <a:gd name="T141" fmla="*/ T140 w 260"/>
                              <a:gd name="T142" fmla="+- 0 1744 1725"/>
                              <a:gd name="T143" fmla="*/ 174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60" h="260">
                                <a:moveTo>
                                  <a:pt x="11" y="246"/>
                                </a:moveTo>
                                <a:lnTo>
                                  <a:pt x="4" y="238"/>
                                </a:lnTo>
                                <a:lnTo>
                                  <a:pt x="0" y="242"/>
                                </a:lnTo>
                                <a:lnTo>
                                  <a:pt x="1" y="243"/>
                                </a:lnTo>
                                <a:lnTo>
                                  <a:pt x="2" y="245"/>
                                </a:lnTo>
                                <a:lnTo>
                                  <a:pt x="4" y="247"/>
                                </a:lnTo>
                                <a:lnTo>
                                  <a:pt x="6" y="249"/>
                                </a:lnTo>
                                <a:lnTo>
                                  <a:pt x="7" y="250"/>
                                </a:lnTo>
                                <a:lnTo>
                                  <a:pt x="11" y="246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7" y="1"/>
                                </a:lnTo>
                                <a:lnTo>
                                  <a:pt x="15" y="2"/>
                                </a:lnTo>
                                <a:lnTo>
                                  <a:pt x="13" y="5"/>
                                </a:lnTo>
                                <a:lnTo>
                                  <a:pt x="11" y="6"/>
                                </a:lnTo>
                                <a:lnTo>
                                  <a:pt x="10" y="7"/>
                                </a:lnTo>
                                <a:lnTo>
                                  <a:pt x="14" y="11"/>
                                </a:lnTo>
                                <a:lnTo>
                                  <a:pt x="22" y="4"/>
                                </a:lnTo>
                                <a:close/>
                                <a:moveTo>
                                  <a:pt x="250" y="252"/>
                                </a:moveTo>
                                <a:lnTo>
                                  <a:pt x="246" y="248"/>
                                </a:lnTo>
                                <a:lnTo>
                                  <a:pt x="238" y="256"/>
                                </a:lnTo>
                                <a:lnTo>
                                  <a:pt x="242" y="260"/>
                                </a:lnTo>
                                <a:lnTo>
                                  <a:pt x="243" y="259"/>
                                </a:lnTo>
                                <a:lnTo>
                                  <a:pt x="244" y="257"/>
                                </a:lnTo>
                                <a:lnTo>
                                  <a:pt x="247" y="255"/>
                                </a:lnTo>
                                <a:lnTo>
                                  <a:pt x="248" y="254"/>
                                </a:lnTo>
                                <a:lnTo>
                                  <a:pt x="250" y="252"/>
                                </a:lnTo>
                                <a:close/>
                                <a:moveTo>
                                  <a:pt x="259" y="19"/>
                                </a:moveTo>
                                <a:lnTo>
                                  <a:pt x="258" y="17"/>
                                </a:lnTo>
                                <a:lnTo>
                                  <a:pt x="257" y="16"/>
                                </a:lnTo>
                                <a:lnTo>
                                  <a:pt x="254" y="13"/>
                                </a:lnTo>
                                <a:lnTo>
                                  <a:pt x="253" y="12"/>
                                </a:lnTo>
                                <a:lnTo>
                                  <a:pt x="252" y="11"/>
                                </a:lnTo>
                                <a:lnTo>
                                  <a:pt x="248" y="14"/>
                                </a:lnTo>
                                <a:lnTo>
                                  <a:pt x="256" y="22"/>
                                </a:lnTo>
                                <a:lnTo>
                                  <a:pt x="2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4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4096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89" y="1161"/>
                            <a:ext cx="5222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37946" w14:textId="77777777" w:rsidR="009C3BAB" w:rsidRDefault="009C3BAB" w:rsidP="009C3BAB">
                              <w:pPr>
                                <w:spacing w:line="510" w:lineRule="exact"/>
                                <w:rPr>
                                  <w:rFonts w:ascii="Arial" w:hAnsi="Arial"/>
                                  <w:b/>
                                  <w:sz w:val="5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z w:val="53"/>
                                </w:rPr>
                                <w:t>Istraživačk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pacing w:val="140"/>
                                  <w:sz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z w:val="53"/>
                                </w:rPr>
                                <w:t>dnevn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835689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6" y="2624"/>
                            <a:ext cx="20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0A3AF" w14:textId="77777777" w:rsidR="009C3BAB" w:rsidRDefault="009C3BAB" w:rsidP="009C3BAB">
                              <w:pPr>
                                <w:spacing w:line="231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w w:val="105"/>
                                  <w:sz w:val="24"/>
                                </w:rPr>
                                <w:t>Opć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pacing w:val="-1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w w:val="105"/>
                                  <w:sz w:val="24"/>
                                </w:rPr>
                                <w:t>informac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45DD0" id="Grupa 18" o:spid="_x0000_s1026" style="position:absolute;margin-left:0;margin-top:1.35pt;width:595pt;height:153.35pt;z-index:251658240;mso-position-horizontal-relative:page;mso-position-vertical-relative:page" coordorigin="-227,-34" coordsize="11900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">
                <v:shape id="AutoShape 3" o:spid="_x0000_s1027" style="position:absolute;left:-227;top:-34;width:11900;height:3067;visibility:visible;mso-wrap-style:square;v-text-anchor:top" coordsize="1190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" path="m11899,3030l,3030r,750l11899,3780r,-750xm11899,l,,,2540r11899,l11899,xe" fillcolor="#f7ecfa" stroked="f">
                  <v:path arrowok="t" o:connecttype="custom" o:connectlocs="11899,2458;0,2458;0,3067;11899,3067;11899,2458;11899,0;0,0;0,2061;11899,2061;11899,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9493;top:371;width:1989;height: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">
                  <v:imagedata r:id="rId15" o:title=""/>
                </v:shape>
                <v:shape id="Picture 5" o:spid="_x0000_s1029" type="#_x0000_t75" style="position:absolute;left:7412;top:223;width:1718;height: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">
                  <v:imagedata r:id="rId16" o:title=""/>
                </v:shape>
                <v:shape id="Picture 6" o:spid="_x0000_s1030" type="#_x0000_t75" style="position:absolute;left:7459;top:1664;width:339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">
                  <v:imagedata r:id="rId17" o:title=""/>
                </v:shape>
                <v:shape id="Picture 7" o:spid="_x0000_s1031" type="#_x0000_t75" style="position:absolute;left:7485;top:1772;width:3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">
                  <v:imagedata r:id="rId18" o:title=""/>
                </v:shape>
                <v:shape id="Picture 8" o:spid="_x0000_s1032" type="#_x0000_t75" style="position:absolute;left:7751;top:1797;width:37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">
                  <v:imagedata r:id="rId19" o:title=""/>
                </v:shape>
                <v:shape id="Picture 9" o:spid="_x0000_s1033" type="#_x0000_t75" style="position:absolute;left:7464;top:1683;width:3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">
                  <v:imagedata r:id="rId20" o:title=""/>
                </v:shape>
                <v:shape id="Freeform 10" o:spid="_x0000_s1034" style="position:absolute;left:7520;top:173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" path="m,4l1,2,3,1,5,,3,1,2,2,1,3,,4xe" fillcolor="#8f91a6" stroked="f">
                  <v:path arrowok="t" o:connecttype="custom" o:connectlocs="0,1736;1,1734;3,1733;5,1732;3,1733;2,1734;1,1735;0,1736" o:connectangles="0,0,0,0,0,0,0,0"/>
                </v:shape>
                <v:shape id="Picture 11" o:spid="_x0000_s1035" type="#_x0000_t75" style="position:absolute;left:7521;top:1692;width:2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">
                  <v:imagedata r:id="rId21" o:title=""/>
                </v:shape>
                <v:shape id="AutoShape 12" o:spid="_x0000_s1036" style="position:absolute;left:7505;top:1724;width:260;height:260;visibility:visible;mso-wrap-style:square;v-text-anchor:top" coordsize="26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" path="m11,246l4,238,,242r1,1l2,245r2,2l6,249r1,1l11,246xm22,4l18,,17,1,15,2,13,5,11,6,10,7r4,4l22,4xm250,252r-4,-4l238,256r4,4l243,259r1,-2l247,255r1,-1l250,252xm259,19r-1,-2l257,16r-3,-3l253,12r-1,-1l248,14r8,8l259,19xe" fillcolor="#2f3458" stroked="f">
                  <v:path arrowok="t" o:connecttype="custom" o:connectlocs="11,1971;4,1963;0,1967;1,1968;2,1970;4,1972;6,1974;7,1975;11,1971;22,1729;18,1725;17,1726;15,1727;13,1730;11,1731;10,1732;14,1736;22,1729;250,1977;246,1973;238,1981;242,1985;243,1984;244,1982;247,1980;248,1979;250,1977;259,1744;258,1742;257,1741;254,1738;253,1737;252,1736;248,1739;256,1747;259,1744" o:connectangles="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1189;top:1161;width:5222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" filled="f" stroked="f">
                  <v:textbox inset="0,0,0,0">
                    <w:txbxContent>
                      <w:p w14:paraId="65837946" w14:textId="77777777" w:rsidR="009C3BAB" w:rsidRDefault="009C3BAB" w:rsidP="009C3BAB">
                        <w:pPr>
                          <w:spacing w:line="510" w:lineRule="exact"/>
                          <w:rPr>
                            <w:rFonts w:ascii="Arial" w:hAnsi="Arial"/>
                            <w:b/>
                            <w:sz w:val="5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1216A"/>
                            <w:sz w:val="53"/>
                          </w:rPr>
                          <w:t>Istraživački</w:t>
                        </w:r>
                        <w:r>
                          <w:rPr>
                            <w:rFonts w:ascii="Arial" w:hAnsi="Arial"/>
                            <w:b/>
                            <w:color w:val="21216A"/>
                            <w:spacing w:val="140"/>
                            <w:sz w:val="5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1216A"/>
                            <w:sz w:val="53"/>
                          </w:rPr>
                          <w:t>dnevnik</w:t>
                        </w:r>
                      </w:p>
                    </w:txbxContent>
                  </v:textbox>
                </v:shape>
                <v:shape id="Text Box 14" o:spid="_x0000_s1038" type="#_x0000_t202" style="position:absolute;left:816;top:2624;width:20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" filled="f" stroked="f">
                  <v:textbox inset="0,0,0,0">
                    <w:txbxContent>
                      <w:p w14:paraId="7AB0A3AF" w14:textId="77777777" w:rsidR="009C3BAB" w:rsidRDefault="009C3BAB" w:rsidP="009C3BAB">
                        <w:pPr>
                          <w:spacing w:line="231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1216A"/>
                            <w:w w:val="105"/>
                            <w:sz w:val="24"/>
                          </w:rPr>
                          <w:t>Opće</w:t>
                        </w:r>
                        <w:r>
                          <w:rPr>
                            <w:rFonts w:ascii="Arial" w:hAnsi="Arial"/>
                            <w:b/>
                            <w:color w:val="21216A"/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1216A"/>
                            <w:w w:val="105"/>
                            <w:sz w:val="24"/>
                          </w:rPr>
                          <w:t>informacij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3B904E7" w14:textId="1C7A9094" w:rsidR="009C3BAB" w:rsidRDefault="009C3BAB" w:rsidP="009C3BAB">
      <w:pPr>
        <w:pStyle w:val="Tijeloteksta"/>
        <w:rPr>
          <w:rFonts w:ascii="Times New Roman"/>
          <w:sz w:val="20"/>
        </w:rPr>
      </w:pPr>
    </w:p>
    <w:p w14:paraId="3BFDCDC9" w14:textId="62363F76" w:rsidR="009C3BAB" w:rsidRDefault="009C3BAB" w:rsidP="009C3BAB">
      <w:pPr>
        <w:pStyle w:val="Tijeloteksta"/>
        <w:rPr>
          <w:rFonts w:ascii="Times New Roman"/>
          <w:sz w:val="20"/>
        </w:rPr>
      </w:pPr>
    </w:p>
    <w:p w14:paraId="12CC76E2" w14:textId="5E7BDA7B" w:rsidR="009C3BAB" w:rsidRDefault="009C3BAB" w:rsidP="009C3BAB">
      <w:pPr>
        <w:pStyle w:val="Tijeloteksta"/>
        <w:rPr>
          <w:rFonts w:ascii="Times New Roman"/>
          <w:sz w:val="20"/>
        </w:rPr>
      </w:pPr>
    </w:p>
    <w:p w14:paraId="48F96DEE" w14:textId="2FA51F6B" w:rsidR="009C3BAB" w:rsidRDefault="009C3BAB" w:rsidP="009C3BAB">
      <w:pPr>
        <w:pStyle w:val="Tijeloteksta"/>
        <w:rPr>
          <w:rFonts w:ascii="Times New Roman"/>
          <w:sz w:val="20"/>
        </w:rPr>
      </w:pPr>
    </w:p>
    <w:p w14:paraId="23FB1549" w14:textId="4F2EA9F3" w:rsidR="009C3BAB" w:rsidRDefault="009C3BAB" w:rsidP="009C3BAB">
      <w:pPr>
        <w:pStyle w:val="Tijeloteksta"/>
        <w:rPr>
          <w:rFonts w:ascii="Times New Roman"/>
          <w:sz w:val="20"/>
        </w:rPr>
      </w:pPr>
    </w:p>
    <w:p w14:paraId="726C527B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40A52508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4C0CF0D2" w14:textId="307FD98C" w:rsidR="009C3BAB" w:rsidRDefault="009C3BAB" w:rsidP="009C3BAB">
      <w:pPr>
        <w:pStyle w:val="Tijeloteksta"/>
        <w:rPr>
          <w:rFonts w:ascii="Times New Roman"/>
          <w:sz w:val="20"/>
        </w:rPr>
      </w:pPr>
    </w:p>
    <w:p w14:paraId="277F7E15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6114C4A4" w14:textId="4ED49698" w:rsidR="009C3BAB" w:rsidRDefault="009C3BAB" w:rsidP="009C3BAB">
      <w:pPr>
        <w:pStyle w:val="Tijeloteksta"/>
        <w:rPr>
          <w:rFonts w:ascii="Times New Roman"/>
          <w:sz w:val="20"/>
        </w:rPr>
      </w:pPr>
    </w:p>
    <w:p w14:paraId="74C8BFAF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546EA34B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337B64DD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tbl>
      <w:tblPr>
        <w:tblStyle w:val="TableNormal"/>
        <w:tblpPr w:leftFromText="180" w:rightFromText="180" w:vertAnchor="text" w:horzAnchor="margin" w:tblpXSpec="center" w:tblpY="86"/>
        <w:tblW w:w="0" w:type="auto"/>
        <w:tblBorders>
          <w:top w:val="single" w:sz="12" w:space="0" w:color="99ABFF"/>
          <w:left w:val="single" w:sz="12" w:space="0" w:color="99ABFF"/>
          <w:bottom w:val="single" w:sz="12" w:space="0" w:color="99ABFF"/>
          <w:right w:val="single" w:sz="12" w:space="0" w:color="99ABFF"/>
          <w:insideH w:val="single" w:sz="12" w:space="0" w:color="99ABFF"/>
          <w:insideV w:val="single" w:sz="12" w:space="0" w:color="99ABFF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6575"/>
      </w:tblGrid>
      <w:tr w:rsidR="00682A12" w14:paraId="1AA150D7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68DB7B74" w14:textId="77777777" w:rsidR="00682A12" w:rsidRPr="0042713C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Ime i adresa škole</w:t>
            </w:r>
          </w:p>
        </w:tc>
        <w:tc>
          <w:tcPr>
            <w:tcW w:w="6575" w:type="dxa"/>
            <w:shd w:val="clear" w:color="auto" w:fill="auto"/>
          </w:tcPr>
          <w:p w14:paraId="471C1012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  <w:tr w:rsidR="00682A12" w14:paraId="1F8A9245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39A71AD4" w14:textId="77777777" w:rsidR="00682A12" w:rsidRPr="0042713C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Učenici i razred</w:t>
            </w:r>
          </w:p>
        </w:tc>
        <w:tc>
          <w:tcPr>
            <w:tcW w:w="6575" w:type="dxa"/>
            <w:shd w:val="clear" w:color="auto" w:fill="auto"/>
          </w:tcPr>
          <w:p w14:paraId="5ABCFEDF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  <w:tr w:rsidR="00682A12" w14:paraId="208D45EF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713FEB1F" w14:textId="77777777" w:rsidR="00682A12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 xml:space="preserve">Mentor i nastavni predmet </w:t>
            </w:r>
          </w:p>
          <w:p w14:paraId="221A3211" w14:textId="07EB8452" w:rsidR="00682A12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(unutar kojeg se izrađuje rad)</w:t>
            </w:r>
          </w:p>
        </w:tc>
        <w:tc>
          <w:tcPr>
            <w:tcW w:w="6575" w:type="dxa"/>
            <w:shd w:val="clear" w:color="auto" w:fill="auto"/>
          </w:tcPr>
          <w:p w14:paraId="61FF7736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  <w:tr w:rsidR="00682A12" w14:paraId="457406D3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66C0AA34" w14:textId="77777777" w:rsidR="00682A12" w:rsidRPr="009C3BAB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b/>
                <w:bCs/>
                <w:sz w:val="28"/>
                <w:szCs w:val="18"/>
              </w:rPr>
            </w:pPr>
            <w:r w:rsidRPr="009C3BAB">
              <w:rPr>
                <w:rFonts w:ascii="Microsoft Sans Serif" w:eastAsia="Microsoft GothicNeo" w:hAnsi="Microsoft Sans Serif" w:cs="Microsoft Sans Serif"/>
                <w:b/>
                <w:bCs/>
                <w:sz w:val="28"/>
                <w:szCs w:val="18"/>
              </w:rPr>
              <w:t>Naziv rada</w:t>
            </w:r>
          </w:p>
        </w:tc>
        <w:tc>
          <w:tcPr>
            <w:tcW w:w="6575" w:type="dxa"/>
            <w:shd w:val="clear" w:color="auto" w:fill="auto"/>
          </w:tcPr>
          <w:p w14:paraId="084E7891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  <w:tr w:rsidR="00682A12" w14:paraId="5A13A42F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0F36B6AE" w14:textId="77777777" w:rsidR="00682A12" w:rsidRPr="0042713C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Cilj rada</w:t>
            </w:r>
          </w:p>
        </w:tc>
        <w:tc>
          <w:tcPr>
            <w:tcW w:w="6575" w:type="dxa"/>
            <w:shd w:val="clear" w:color="auto" w:fill="auto"/>
          </w:tcPr>
          <w:p w14:paraId="410AE583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  <w:tr w:rsidR="00682A12" w14:paraId="53251372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3E8E97DC" w14:textId="77777777" w:rsidR="00682A12" w:rsidRPr="0042713C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Hipoteza / Istraživačko pitanje</w:t>
            </w:r>
          </w:p>
        </w:tc>
        <w:tc>
          <w:tcPr>
            <w:tcW w:w="6575" w:type="dxa"/>
            <w:shd w:val="clear" w:color="auto" w:fill="auto"/>
          </w:tcPr>
          <w:p w14:paraId="7F64A544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  <w:tr w:rsidR="00682A12" w14:paraId="2AA081C8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5067CC10" w14:textId="77777777" w:rsidR="00682A12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noProof/>
                <w:sz w:val="28"/>
                <w:szCs w:val="18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A9F974B" wp14:editId="077BF696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6631305</wp:posOffset>
                      </wp:positionV>
                      <wp:extent cx="7556500" cy="476250"/>
                      <wp:effectExtent l="0" t="0" r="0" b="0"/>
                      <wp:wrapNone/>
                      <wp:docPr id="639683710" name="Grup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56500" cy="476250"/>
                                <a:chOff x="0" y="10443"/>
                                <a:chExt cx="11900" cy="750"/>
                              </a:xfrm>
                            </wpg:grpSpPr>
                            <wps:wsp>
                              <wps:cNvPr id="83747628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443"/>
                                  <a:ext cx="11900" cy="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EC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785382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443"/>
                                  <a:ext cx="11900" cy="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36A818" w14:textId="77777777" w:rsidR="00682A12" w:rsidRDefault="00682A12" w:rsidP="00682A12">
                                    <w:pPr>
                                      <w:spacing w:before="200"/>
                                      <w:ind w:left="1189"/>
                                      <w:rPr>
                                        <w:rFonts w:ascii="Arial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/>
                                        <w:b/>
                                        <w:color w:val="21216A"/>
                                        <w:w w:val="105"/>
                                        <w:sz w:val="24"/>
                                      </w:rPr>
                                      <w:t>Plan</w:t>
                                    </w:r>
                                    <w:r>
                                      <w:rPr>
                                        <w:rFonts w:ascii="Arial"/>
                                        <w:b/>
                                        <w:color w:val="21216A"/>
                                        <w:spacing w:val="-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b/>
                                        <w:color w:val="21216A"/>
                                        <w:w w:val="105"/>
                                        <w:sz w:val="24"/>
                                      </w:rPr>
                                      <w:t>terenskog</w:t>
                                    </w:r>
                                    <w:r>
                                      <w:rPr>
                                        <w:rFonts w:ascii="Arial"/>
                                        <w:b/>
                                        <w:color w:val="21216A"/>
                                        <w:spacing w:val="-7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b/>
                                        <w:color w:val="21216A"/>
                                        <w:w w:val="105"/>
                                        <w:sz w:val="24"/>
                                      </w:rPr>
                                      <w:t>rad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9F974B" id="Grupa 22" o:spid="_x0000_s1039" style="position:absolute;left:0;text-align:left;margin-left:0;margin-top:522.15pt;width:595pt;height:37.5pt;z-index:251686912;mso-position-horizontal-relative:page;mso-position-vertical-relative:page" coordorigin=",10443" coordsize="1190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">
                      <v:rect id="Rectangle 42" o:spid="_x0000_s1040" style="position:absolute;top:10443;width:119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" fillcolor="#f7ecfa" stroked="f"/>
                      <v:shape id="Text Box 43" o:spid="_x0000_s1041" type="#_x0000_t202" style="position:absolute;top:10443;width:119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" filled="f" stroked="f">
                        <v:textbox inset="0,0,0,0">
                          <w:txbxContent>
                            <w:p w14:paraId="4136A818" w14:textId="77777777" w:rsidR="00682A12" w:rsidRDefault="00682A12" w:rsidP="00682A12">
                              <w:pPr>
                                <w:spacing w:before="200"/>
                                <w:ind w:left="1189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1216A"/>
                                  <w:w w:val="105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1216A"/>
                                  <w:spacing w:val="-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1216A"/>
                                  <w:w w:val="105"/>
                                  <w:sz w:val="24"/>
                                </w:rPr>
                                <w:t>terenskog</w:t>
                              </w:r>
                              <w:r>
                                <w:rPr>
                                  <w:rFonts w:ascii="Arial"/>
                                  <w:b/>
                                  <w:color w:val="21216A"/>
                                  <w:spacing w:val="-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1216A"/>
                                  <w:w w:val="105"/>
                                  <w:sz w:val="24"/>
                                </w:rPr>
                                <w:t>rada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Trajanje istraživanja</w:t>
            </w:r>
          </w:p>
        </w:tc>
        <w:tc>
          <w:tcPr>
            <w:tcW w:w="6575" w:type="dxa"/>
            <w:shd w:val="clear" w:color="auto" w:fill="auto"/>
          </w:tcPr>
          <w:p w14:paraId="390C5EE0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</w:tbl>
    <w:p w14:paraId="1FD94C5A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6E52D8E8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7B582FAB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0129A8D6" w14:textId="77777777" w:rsidR="009C3BAB" w:rsidRDefault="009C3BAB" w:rsidP="009C3BAB">
      <w:pPr>
        <w:pStyle w:val="Tijeloteksta"/>
        <w:spacing w:before="8" w:after="1"/>
        <w:rPr>
          <w:rFonts w:ascii="Times New Roman"/>
          <w:sz w:val="12"/>
        </w:rPr>
      </w:pPr>
    </w:p>
    <w:p w14:paraId="363EDB01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289D2BA8" w14:textId="77777777" w:rsidR="009C3BAB" w:rsidRDefault="009C3BAB" w:rsidP="009C3BAB">
      <w:pPr>
        <w:pStyle w:val="Tijeloteksta"/>
        <w:rPr>
          <w:rFonts w:ascii="Times New Roman"/>
          <w:sz w:val="20"/>
        </w:rPr>
      </w:pPr>
      <w:r>
        <w:rPr>
          <w:rFonts w:ascii="Times New Roman"/>
          <w:noProof/>
          <w:sz w:val="13"/>
          <w14:ligatures w14:val="standardContextua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4D4A89B" wp14:editId="7D553804">
                <wp:simplePos x="0" y="0"/>
                <wp:positionH relativeFrom="page">
                  <wp:posOffset>0</wp:posOffset>
                </wp:positionH>
                <wp:positionV relativeFrom="page">
                  <wp:posOffset>6711183</wp:posOffset>
                </wp:positionV>
                <wp:extent cx="7556500" cy="476250"/>
                <wp:effectExtent l="0" t="0" r="6350" b="0"/>
                <wp:wrapNone/>
                <wp:docPr id="1944527521" name="Grup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476250"/>
                          <a:chOff x="0" y="10932"/>
                          <a:chExt cx="11900" cy="750"/>
                        </a:xfrm>
                      </wpg:grpSpPr>
                      <wps:wsp>
                        <wps:cNvPr id="201614548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932"/>
                            <a:ext cx="11900" cy="750"/>
                          </a:xfrm>
                          <a:prstGeom prst="rect">
                            <a:avLst/>
                          </a:prstGeom>
                          <a:solidFill>
                            <a:srgbClr val="F7EC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42190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32"/>
                            <a:ext cx="1190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B6CEB" w14:textId="77777777" w:rsidR="009C3BAB" w:rsidRDefault="009C3BAB" w:rsidP="009C3BAB">
                              <w:pPr>
                                <w:spacing w:before="200"/>
                                <w:ind w:left="1189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1216A"/>
                                  <w:w w:val="105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1216A"/>
                                  <w:spacing w:val="-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1216A"/>
                                  <w:w w:val="105"/>
                                  <w:sz w:val="24"/>
                                </w:rPr>
                                <w:t>terenskog</w:t>
                              </w:r>
                              <w:r>
                                <w:rPr>
                                  <w:rFonts w:ascii="Arial"/>
                                  <w:b/>
                                  <w:color w:val="21216A"/>
                                  <w:spacing w:val="-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1216A"/>
                                  <w:w w:val="105"/>
                                  <w:sz w:val="24"/>
                                </w:rPr>
                                <w:t>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3" o:spid="_x0000_s1042" style="position:absolute;margin-left:0;margin-top:528.45pt;width:595pt;height:37.5pt;z-index:251679744;mso-position-horizontal-relative:page;mso-position-vertical-relative:page" coordorigin=",10932" coordsize="1190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">
                <v:rect id="Rectangle 45" o:spid="_x0000_s1043" style="position:absolute;top:10932;width:119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" fillcolor="#f7ecfa" stroked="f"/>
                <v:shape id="Text Box 46" o:spid="_x0000_s1044" type="#_x0000_t202" style="position:absolute;top:10932;width:119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" filled="f" stroked="f">
                  <v:textbox inset="0,0,0,0">
                    <w:txbxContent>
                      <w:p w14:paraId="4B56C0FC" w14:textId="77777777" w:rsidR="009C3BAB" w:rsidRDefault="009C3BAB" w:rsidP="009C3BAB">
                        <w:pPr>
                          <w:spacing w:before="200"/>
                          <w:ind w:left="1189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1216A"/>
                            <w:w w:val="105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1216A"/>
                            <w:spacing w:val="-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1216A"/>
                            <w:w w:val="105"/>
                            <w:sz w:val="24"/>
                          </w:rPr>
                          <w:t>terenskog</w:t>
                        </w:r>
                        <w:r>
                          <w:rPr>
                            <w:rFonts w:ascii="Arial"/>
                            <w:b/>
                            <w:color w:val="21216A"/>
                            <w:spacing w:val="-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1216A"/>
                            <w:w w:val="105"/>
                            <w:sz w:val="24"/>
                          </w:rPr>
                          <w:t>rad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0A09CE1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tbl>
      <w:tblPr>
        <w:tblStyle w:val="TableNormal"/>
        <w:tblpPr w:leftFromText="180" w:rightFromText="180" w:vertAnchor="text" w:horzAnchor="margin" w:tblpXSpec="center" w:tblpY="9"/>
        <w:tblW w:w="0" w:type="auto"/>
        <w:tblBorders>
          <w:top w:val="single" w:sz="12" w:space="0" w:color="99ABFF"/>
          <w:left w:val="single" w:sz="12" w:space="0" w:color="99ABFF"/>
          <w:bottom w:val="single" w:sz="12" w:space="0" w:color="99ABFF"/>
          <w:right w:val="single" w:sz="12" w:space="0" w:color="99ABFF"/>
          <w:insideH w:val="single" w:sz="12" w:space="0" w:color="99ABFF"/>
          <w:insideV w:val="single" w:sz="12" w:space="0" w:color="99ABFF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6575"/>
      </w:tblGrid>
      <w:tr w:rsidR="00682A12" w14:paraId="2D0766E6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04948EE5" w14:textId="77777777" w:rsidR="00682A12" w:rsidRPr="0042713C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 w:rsidRPr="0042713C"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Lokacija/lokacije istraživanja</w:t>
            </w:r>
          </w:p>
        </w:tc>
        <w:tc>
          <w:tcPr>
            <w:tcW w:w="6575" w:type="dxa"/>
            <w:shd w:val="clear" w:color="auto" w:fill="auto"/>
          </w:tcPr>
          <w:p w14:paraId="523A98DE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  <w:tr w:rsidR="00682A12" w14:paraId="6A333072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10034EC3" w14:textId="77777777" w:rsidR="00682A12" w:rsidRPr="0042713C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 w:rsidRPr="0042713C"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Broj terenskih izlazaka</w:t>
            </w:r>
          </w:p>
        </w:tc>
        <w:tc>
          <w:tcPr>
            <w:tcW w:w="6575" w:type="dxa"/>
            <w:shd w:val="clear" w:color="auto" w:fill="auto"/>
          </w:tcPr>
          <w:p w14:paraId="69F15412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  <w:tr w:rsidR="00682A12" w14:paraId="5D816C47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48D6738F" w14:textId="77777777" w:rsidR="00682A12" w:rsidRPr="0042713C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 w:rsidRPr="0042713C"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Okvirni datumi terenskih izlazaka</w:t>
            </w:r>
          </w:p>
        </w:tc>
        <w:tc>
          <w:tcPr>
            <w:tcW w:w="6575" w:type="dxa"/>
            <w:shd w:val="clear" w:color="auto" w:fill="auto"/>
          </w:tcPr>
          <w:p w14:paraId="661C0F3C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  <w:tr w:rsidR="00682A12" w14:paraId="1D34B3D4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4923C6D2" w14:textId="77777777" w:rsidR="00682A12" w:rsidRPr="0042713C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 w:rsidRPr="0042713C"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Potrebni materijali</w:t>
            </w:r>
          </w:p>
        </w:tc>
        <w:tc>
          <w:tcPr>
            <w:tcW w:w="6575" w:type="dxa"/>
            <w:shd w:val="clear" w:color="auto" w:fill="auto"/>
          </w:tcPr>
          <w:p w14:paraId="7C8F36C2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  <w:tr w:rsidR="00682A12" w14:paraId="52723168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09E38F88" w14:textId="77777777" w:rsidR="00682A12" w:rsidRPr="0042713C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 w:rsidRPr="0042713C"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Aplikacije koje će se koristiti</w:t>
            </w:r>
          </w:p>
        </w:tc>
        <w:tc>
          <w:tcPr>
            <w:tcW w:w="6575" w:type="dxa"/>
            <w:shd w:val="clear" w:color="auto" w:fill="auto"/>
          </w:tcPr>
          <w:p w14:paraId="7A05FAC4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</w:tbl>
    <w:p w14:paraId="1CAF3D35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09CBC916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2E76F194" w14:textId="77777777" w:rsidR="009C3BAB" w:rsidRDefault="009C3BAB" w:rsidP="009C3BAB">
      <w:pPr>
        <w:rPr>
          <w:rFonts w:ascii="Times New Roman"/>
          <w:sz w:val="13"/>
        </w:rPr>
        <w:sectPr w:rsidR="009C3BAB" w:rsidSect="009C3BAB">
          <w:pgSz w:w="11900" w:h="16850"/>
          <w:pgMar w:top="0" w:right="0" w:bottom="0" w:left="0" w:header="720" w:footer="720" w:gutter="0"/>
          <w:cols w:space="720"/>
        </w:sectPr>
      </w:pPr>
    </w:p>
    <w:p w14:paraId="241E7403" w14:textId="77777777" w:rsidR="009C3BAB" w:rsidRDefault="009C3BAB" w:rsidP="009C3BAB">
      <w:pPr>
        <w:pStyle w:val="Tijeloteksta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2FF5E" wp14:editId="101B9431">
                <wp:simplePos x="0" y="0"/>
                <wp:positionH relativeFrom="page">
                  <wp:posOffset>0</wp:posOffset>
                </wp:positionH>
                <wp:positionV relativeFrom="page">
                  <wp:posOffset>1924050</wp:posOffset>
                </wp:positionV>
                <wp:extent cx="7555865" cy="476250"/>
                <wp:effectExtent l="0" t="0" r="0" b="0"/>
                <wp:wrapNone/>
                <wp:docPr id="1568748275" name="Pravoku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476250"/>
                        </a:xfrm>
                        <a:prstGeom prst="rect">
                          <a:avLst/>
                        </a:prstGeom>
                        <a:solidFill>
                          <a:srgbClr val="F7EC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93C51" id="Pravokutnik 15" o:spid="_x0000_s1026" style="position:absolute;margin-left:0;margin-top:151.5pt;width:594.9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" fillcolor="#f7ecf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10C384" wp14:editId="57295CC5">
                <wp:simplePos x="0" y="0"/>
                <wp:positionH relativeFrom="page">
                  <wp:posOffset>0</wp:posOffset>
                </wp:positionH>
                <wp:positionV relativeFrom="page">
                  <wp:posOffset>5459730</wp:posOffset>
                </wp:positionV>
                <wp:extent cx="7556500" cy="476250"/>
                <wp:effectExtent l="0" t="1905" r="0" b="0"/>
                <wp:wrapNone/>
                <wp:docPr id="1636014241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476250"/>
                          <a:chOff x="0" y="8598"/>
                          <a:chExt cx="11900" cy="750"/>
                        </a:xfrm>
                      </wpg:grpSpPr>
                      <wps:wsp>
                        <wps:cNvPr id="75575325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8597"/>
                            <a:ext cx="11900" cy="750"/>
                          </a:xfrm>
                          <a:prstGeom prst="rect">
                            <a:avLst/>
                          </a:prstGeom>
                          <a:solidFill>
                            <a:srgbClr val="F7EC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0024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97"/>
                            <a:ext cx="1190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398AA" w14:textId="77777777" w:rsidR="009C3BAB" w:rsidRDefault="009C3BAB" w:rsidP="009C3BAB">
                              <w:pPr>
                                <w:spacing w:before="202"/>
                                <w:ind w:left="644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z w:val="24"/>
                                </w:rPr>
                                <w:t>Bilješk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z w:val="24"/>
                                </w:rPr>
                                <w:t>fotograf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25651" id="Grupa 14" o:spid="_x0000_s1045" style="position:absolute;margin-left:0;margin-top:429.9pt;width:595pt;height:37.5pt;z-index:251662336;mso-position-horizontal-relative:page;mso-position-vertical-relative:page" coordorigin=",8598" coordsize="1190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">
                <v:rect id="Rectangle 20" o:spid="_x0000_s1046" style="position:absolute;top:8597;width:119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" fillcolor="#f7ecfa" stroked="f"/>
                <v:shape id="Text Box 21" o:spid="_x0000_s1047" type="#_x0000_t202" style="position:absolute;top:8597;width:119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" filled="f" stroked="f">
                  <v:textbox inset="0,0,0,0">
                    <w:txbxContent>
                      <w:p w14:paraId="2351D5FF" w14:textId="77777777" w:rsidR="009C3BAB" w:rsidRDefault="009C3BAB" w:rsidP="009C3BAB">
                        <w:pPr>
                          <w:spacing w:before="202"/>
                          <w:ind w:left="644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1216A"/>
                            <w:sz w:val="24"/>
                          </w:rPr>
                          <w:t>Bilješke</w:t>
                        </w:r>
                        <w:r>
                          <w:rPr>
                            <w:rFonts w:ascii="Arial" w:hAnsi="Arial"/>
                            <w:b/>
                            <w:color w:val="21216A"/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1216A"/>
                            <w:sz w:val="24"/>
                          </w:rPr>
                          <w:t>i</w:t>
                        </w:r>
                        <w:r>
                          <w:rPr>
                            <w:rFonts w:ascii="Arial" w:hAnsi="Arial"/>
                            <w:b/>
                            <w:color w:val="21216A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1216A"/>
                            <w:sz w:val="24"/>
                          </w:rPr>
                          <w:t>fotografij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55683D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4A8CBB22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13F3F26D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10A808BB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1963AC34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1FD1F832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552B5D92" w14:textId="77777777" w:rsidR="009C3BAB" w:rsidRDefault="009C3BAB" w:rsidP="009C3BAB">
      <w:pPr>
        <w:pStyle w:val="Tijeloteksta"/>
        <w:spacing w:before="9"/>
        <w:rPr>
          <w:rFonts w:ascii="Times New Roman"/>
          <w:sz w:val="10"/>
        </w:rPr>
      </w:pPr>
    </w:p>
    <w:tbl>
      <w:tblPr>
        <w:tblStyle w:val="TableNormal"/>
        <w:tblpPr w:leftFromText="180" w:rightFromText="180" w:vertAnchor="text" w:horzAnchor="margin" w:tblpXSpec="center" w:tblpY="7"/>
        <w:tblW w:w="0" w:type="auto"/>
        <w:tblBorders>
          <w:top w:val="single" w:sz="12" w:space="0" w:color="99ABFF"/>
          <w:left w:val="single" w:sz="12" w:space="0" w:color="99ABFF"/>
          <w:bottom w:val="single" w:sz="12" w:space="0" w:color="99ABFF"/>
          <w:right w:val="single" w:sz="12" w:space="0" w:color="99ABFF"/>
          <w:insideH w:val="single" w:sz="12" w:space="0" w:color="99ABFF"/>
          <w:insideV w:val="single" w:sz="12" w:space="0" w:color="99ABFF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6575"/>
      </w:tblGrid>
      <w:tr w:rsidR="009C3BAB" w14:paraId="210521D1" w14:textId="77777777" w:rsidTr="00225C53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7BB187D9" w14:textId="77777777" w:rsidR="009C3BAB" w:rsidRPr="0042713C" w:rsidRDefault="009C3BAB" w:rsidP="00225C53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Datum prvog terenskog izlaska</w:t>
            </w:r>
          </w:p>
        </w:tc>
        <w:tc>
          <w:tcPr>
            <w:tcW w:w="6575" w:type="dxa"/>
            <w:shd w:val="clear" w:color="auto" w:fill="auto"/>
          </w:tcPr>
          <w:p w14:paraId="64B5798E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</w:tc>
      </w:tr>
      <w:tr w:rsidR="009C3BAB" w14:paraId="6187CBF4" w14:textId="77777777" w:rsidTr="00225C53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5CEF119C" w14:textId="77777777" w:rsidR="009C3BAB" w:rsidRPr="0042713C" w:rsidRDefault="009C3BAB" w:rsidP="00225C53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Zapažanja</w:t>
            </w:r>
          </w:p>
        </w:tc>
        <w:tc>
          <w:tcPr>
            <w:tcW w:w="6575" w:type="dxa"/>
            <w:shd w:val="clear" w:color="auto" w:fill="auto"/>
          </w:tcPr>
          <w:p w14:paraId="5A8380D6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  <w:p w14:paraId="01F2728E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  <w:p w14:paraId="4D2158C6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  <w:p w14:paraId="13577DB3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  <w:p w14:paraId="1E7DF75F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</w:tc>
      </w:tr>
      <w:tr w:rsidR="009C3BAB" w14:paraId="311A13C3" w14:textId="77777777" w:rsidTr="00225C53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31A844AE" w14:textId="77777777" w:rsidR="009C3BAB" w:rsidRPr="0042713C" w:rsidRDefault="009C3BAB" w:rsidP="00225C53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 xml:space="preserve">Teren odradili: </w:t>
            </w:r>
          </w:p>
        </w:tc>
        <w:tc>
          <w:tcPr>
            <w:tcW w:w="6575" w:type="dxa"/>
            <w:shd w:val="clear" w:color="auto" w:fill="auto"/>
          </w:tcPr>
          <w:p w14:paraId="1F5F966A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</w:tc>
      </w:tr>
    </w:tbl>
    <w:p w14:paraId="5074DC9B" w14:textId="77777777" w:rsidR="009C3BAB" w:rsidRDefault="009C3BAB" w:rsidP="009C3BAB">
      <w:pPr>
        <w:rPr>
          <w:sz w:val="34"/>
        </w:rPr>
        <w:sectPr w:rsidR="009C3BAB">
          <w:headerReference w:type="default" r:id="rId22"/>
          <w:pgSz w:w="11900" w:h="16850"/>
          <w:pgMar w:top="2540" w:right="0" w:bottom="280" w:left="0" w:header="0" w:footer="0" w:gutter="0"/>
          <w:cols w:space="720"/>
        </w:sectPr>
      </w:pPr>
      <w:r w:rsidRPr="009C3BAB">
        <w:rPr>
          <w:noProof/>
          <w:sz w:val="3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D8C5C9" wp14:editId="5F289027">
                <wp:simplePos x="0" y="0"/>
                <wp:positionH relativeFrom="column">
                  <wp:posOffset>431165</wp:posOffset>
                </wp:positionH>
                <wp:positionV relativeFrom="paragraph">
                  <wp:posOffset>3548380</wp:posOffset>
                </wp:positionV>
                <wp:extent cx="6797040" cy="4053840"/>
                <wp:effectExtent l="0" t="0" r="0" b="381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05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BA93" w14:textId="77777777" w:rsidR="009C3BAB" w:rsidRDefault="009C3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6C9F" id="Tekstni okvir 2" o:spid="_x0000_s1048" type="#_x0000_t202" style="position:absolute;margin-left:33.95pt;margin-top:279.4pt;width:535.2pt;height:31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" filled="f" stroked="f">
                <v:textbox>
                  <w:txbxContent>
                    <w:p w14:paraId="0E232174" w14:textId="471D48EE" w:rsidR="009C3BAB" w:rsidRDefault="009C3BAB"/>
                  </w:txbxContent>
                </v:textbox>
                <w10:wrap type="square"/>
              </v:shape>
            </w:pict>
          </mc:Fallback>
        </mc:AlternateContent>
      </w:r>
    </w:p>
    <w:p w14:paraId="2E400C10" w14:textId="77777777" w:rsidR="009C3BAB" w:rsidRDefault="009C3BAB" w:rsidP="009C3BAB">
      <w:pPr>
        <w:pStyle w:val="Tijeloteksta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F03BB" wp14:editId="50AEF56C">
                <wp:simplePos x="0" y="0"/>
                <wp:positionH relativeFrom="page">
                  <wp:posOffset>0</wp:posOffset>
                </wp:positionH>
                <wp:positionV relativeFrom="page">
                  <wp:posOffset>1924050</wp:posOffset>
                </wp:positionV>
                <wp:extent cx="7555865" cy="476250"/>
                <wp:effectExtent l="0" t="0" r="0" b="0"/>
                <wp:wrapNone/>
                <wp:docPr id="1816878900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476250"/>
                        </a:xfrm>
                        <a:prstGeom prst="rect">
                          <a:avLst/>
                        </a:prstGeom>
                        <a:solidFill>
                          <a:srgbClr val="F7EC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59DF3" id="Pravokutnik 12" o:spid="_x0000_s1026" style="position:absolute;margin-left:0;margin-top:151.5pt;width:594.9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" fillcolor="#f7ecf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0A1DED" wp14:editId="162B0A4E">
                <wp:simplePos x="0" y="0"/>
                <wp:positionH relativeFrom="page">
                  <wp:posOffset>0</wp:posOffset>
                </wp:positionH>
                <wp:positionV relativeFrom="page">
                  <wp:posOffset>5459730</wp:posOffset>
                </wp:positionV>
                <wp:extent cx="7556500" cy="476250"/>
                <wp:effectExtent l="0" t="1905" r="0" b="0"/>
                <wp:wrapNone/>
                <wp:docPr id="1553592046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476250"/>
                          <a:chOff x="0" y="8598"/>
                          <a:chExt cx="11900" cy="750"/>
                        </a:xfrm>
                      </wpg:grpSpPr>
                      <wps:wsp>
                        <wps:cNvPr id="2139025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8597"/>
                            <a:ext cx="11900" cy="750"/>
                          </a:xfrm>
                          <a:prstGeom prst="rect">
                            <a:avLst/>
                          </a:prstGeom>
                          <a:solidFill>
                            <a:srgbClr val="F7EC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01869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97"/>
                            <a:ext cx="1190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5E12F" w14:textId="77777777" w:rsidR="009C3BAB" w:rsidRDefault="009C3BAB" w:rsidP="009C3BAB">
                              <w:pPr>
                                <w:spacing w:before="202"/>
                                <w:ind w:left="644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z w:val="24"/>
                                </w:rPr>
                                <w:t>Bilješk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1216A"/>
                                  <w:sz w:val="24"/>
                                </w:rPr>
                                <w:t>fotograf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14E7" id="Grupa 11" o:spid="_x0000_s1049" style="position:absolute;margin-left:0;margin-top:429.9pt;width:595pt;height:37.5pt;z-index:251664384;mso-position-horizontal-relative:page;mso-position-vertical-relative:page" coordorigin=",8598" coordsize="1190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">
                <v:rect id="Rectangle 24" o:spid="_x0000_s1050" style="position:absolute;top:8597;width:119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" fillcolor="#f7ecfa" stroked="f"/>
                <v:shape id="Text Box 25" o:spid="_x0000_s1051" type="#_x0000_t202" style="position:absolute;top:8597;width:119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" filled="f" stroked="f">
                  <v:textbox inset="0,0,0,0">
                    <w:txbxContent>
                      <w:p w14:paraId="726725E1" w14:textId="77777777" w:rsidR="009C3BAB" w:rsidRDefault="009C3BAB" w:rsidP="009C3BAB">
                        <w:pPr>
                          <w:spacing w:before="202"/>
                          <w:ind w:left="644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1216A"/>
                            <w:sz w:val="24"/>
                          </w:rPr>
                          <w:t>Bilješke</w:t>
                        </w:r>
                        <w:r>
                          <w:rPr>
                            <w:rFonts w:ascii="Arial" w:hAnsi="Arial"/>
                            <w:b/>
                            <w:color w:val="21216A"/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1216A"/>
                            <w:sz w:val="24"/>
                          </w:rPr>
                          <w:t>i</w:t>
                        </w:r>
                        <w:r>
                          <w:rPr>
                            <w:rFonts w:ascii="Arial" w:hAnsi="Arial"/>
                            <w:b/>
                            <w:color w:val="21216A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1216A"/>
                            <w:sz w:val="24"/>
                          </w:rPr>
                          <w:t>fotografij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A1B8EE9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3E467D53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3142BC95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68497B64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660F8E4E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7DD34483" w14:textId="77777777" w:rsidR="009C3BAB" w:rsidRDefault="009C3BAB" w:rsidP="009C3BAB">
      <w:pPr>
        <w:pStyle w:val="Tijeloteksta"/>
        <w:rPr>
          <w:rFonts w:ascii="Times New Roman"/>
          <w:sz w:val="20"/>
        </w:rPr>
      </w:pPr>
    </w:p>
    <w:p w14:paraId="2CF8514C" w14:textId="77777777" w:rsidR="009C3BAB" w:rsidRDefault="009C3BAB" w:rsidP="009C3BAB">
      <w:pPr>
        <w:pStyle w:val="Tijeloteksta"/>
        <w:spacing w:before="7" w:after="1"/>
        <w:rPr>
          <w:rFonts w:ascii="Times New Roman"/>
          <w:sz w:val="13"/>
        </w:rPr>
      </w:pPr>
    </w:p>
    <w:tbl>
      <w:tblPr>
        <w:tblStyle w:val="TableNormal"/>
        <w:tblpPr w:leftFromText="180" w:rightFromText="180" w:vertAnchor="text" w:horzAnchor="margin" w:tblpXSpec="center" w:tblpY="7"/>
        <w:tblW w:w="0" w:type="auto"/>
        <w:tblBorders>
          <w:top w:val="single" w:sz="12" w:space="0" w:color="99ABFF"/>
          <w:left w:val="single" w:sz="12" w:space="0" w:color="99ABFF"/>
          <w:bottom w:val="single" w:sz="12" w:space="0" w:color="99ABFF"/>
          <w:right w:val="single" w:sz="12" w:space="0" w:color="99ABFF"/>
          <w:insideH w:val="single" w:sz="12" w:space="0" w:color="99ABFF"/>
          <w:insideV w:val="single" w:sz="12" w:space="0" w:color="99ABFF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6575"/>
      </w:tblGrid>
      <w:tr w:rsidR="009C3BAB" w14:paraId="1CC21E4B" w14:textId="77777777" w:rsidTr="00225C53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4D53A640" w14:textId="77777777" w:rsidR="009C3BAB" w:rsidRPr="0042713C" w:rsidRDefault="009C3BAB" w:rsidP="00225C53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Datum drugog terenskog izlaska</w:t>
            </w:r>
          </w:p>
        </w:tc>
        <w:tc>
          <w:tcPr>
            <w:tcW w:w="6575" w:type="dxa"/>
            <w:shd w:val="clear" w:color="auto" w:fill="auto"/>
          </w:tcPr>
          <w:p w14:paraId="1D1DD6B2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</w:tc>
      </w:tr>
      <w:tr w:rsidR="009C3BAB" w14:paraId="09491C35" w14:textId="77777777" w:rsidTr="00225C53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5E10DC7D" w14:textId="77777777" w:rsidR="009C3BAB" w:rsidRPr="0042713C" w:rsidRDefault="009C3BAB" w:rsidP="00225C53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Zapažanja</w:t>
            </w:r>
          </w:p>
        </w:tc>
        <w:tc>
          <w:tcPr>
            <w:tcW w:w="6575" w:type="dxa"/>
            <w:shd w:val="clear" w:color="auto" w:fill="auto"/>
          </w:tcPr>
          <w:p w14:paraId="47E79EEC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  <w:p w14:paraId="1BC892B6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  <w:p w14:paraId="78B114D3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  <w:p w14:paraId="3C78D225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  <w:p w14:paraId="0222BA13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</w:tc>
      </w:tr>
      <w:tr w:rsidR="009C3BAB" w14:paraId="5E16A1E6" w14:textId="77777777" w:rsidTr="00225C53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54CBE4A9" w14:textId="77777777" w:rsidR="009C3BAB" w:rsidRPr="0042713C" w:rsidRDefault="009C3BAB" w:rsidP="00225C53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 xml:space="preserve">Teren odradili: </w:t>
            </w:r>
          </w:p>
        </w:tc>
        <w:tc>
          <w:tcPr>
            <w:tcW w:w="6575" w:type="dxa"/>
            <w:shd w:val="clear" w:color="auto" w:fill="auto"/>
          </w:tcPr>
          <w:p w14:paraId="2D101C33" w14:textId="77777777" w:rsidR="009C3BAB" w:rsidRDefault="009C3BAB" w:rsidP="00225C53">
            <w:pPr>
              <w:pStyle w:val="TableParagraph"/>
              <w:rPr>
                <w:sz w:val="34"/>
              </w:rPr>
            </w:pPr>
          </w:p>
        </w:tc>
      </w:tr>
    </w:tbl>
    <w:p w14:paraId="254DD870" w14:textId="77777777" w:rsidR="009C3BAB" w:rsidRDefault="009C3BAB" w:rsidP="009C3BAB">
      <w:pPr>
        <w:rPr>
          <w:sz w:val="34"/>
        </w:rPr>
        <w:sectPr w:rsidR="009C3BAB">
          <w:pgSz w:w="11900" w:h="16850"/>
          <w:pgMar w:top="2540" w:right="0" w:bottom="280" w:left="0" w:header="0" w:footer="0" w:gutter="0"/>
          <w:cols w:space="720"/>
        </w:sectPr>
      </w:pPr>
      <w:r w:rsidRPr="009C3BAB">
        <w:rPr>
          <w:noProof/>
          <w:sz w:val="3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3719D2" wp14:editId="38E64BB5">
                <wp:simplePos x="0" y="0"/>
                <wp:positionH relativeFrom="column">
                  <wp:posOffset>362310</wp:posOffset>
                </wp:positionH>
                <wp:positionV relativeFrom="paragraph">
                  <wp:posOffset>3513299</wp:posOffset>
                </wp:positionV>
                <wp:extent cx="6797040" cy="4053840"/>
                <wp:effectExtent l="0" t="0" r="0" b="3810"/>
                <wp:wrapSquare wrapText="bothSides"/>
                <wp:docPr id="22245669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05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5124" w14:textId="77777777" w:rsidR="009C3BAB" w:rsidRDefault="009C3BAB" w:rsidP="009C3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5200" id="_x0000_s1052" type="#_x0000_t202" style="position:absolute;margin-left:28.55pt;margin-top:276.65pt;width:535.2pt;height:319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" filled="f" stroked="f">
                <v:textbox>
                  <w:txbxContent>
                    <w:p w14:paraId="3B5A47B9" w14:textId="77777777" w:rsidR="009C3BAB" w:rsidRDefault="009C3BAB" w:rsidP="009C3BAB"/>
                  </w:txbxContent>
                </v:textbox>
                <w10:wrap type="square"/>
              </v:shape>
            </w:pict>
          </mc:Fallback>
        </mc:AlternateContent>
      </w:r>
    </w:p>
    <w:p w14:paraId="3674F909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40829886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6D2226BE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52352D99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5D233A0C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2B76B4AE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03FE3448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4A28630E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0A6CF312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10B5AAFF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246DA79E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1DC42DF8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0A244735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2CCC7401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</w:p>
    <w:p w14:paraId="3A8B033C" w14:textId="77777777" w:rsidR="009C3BAB" w:rsidRDefault="009C3BAB" w:rsidP="009C3BAB">
      <w:pPr>
        <w:pStyle w:val="Tijeloteksta"/>
        <w:spacing w:before="4"/>
        <w:rPr>
          <w:rFonts w:ascii="Times New Roman"/>
          <w:sz w:val="17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31DFE" wp14:editId="0AD27ECE">
                <wp:simplePos x="0" y="0"/>
                <wp:positionH relativeFrom="column">
                  <wp:posOffset>379562</wp:posOffset>
                </wp:positionH>
                <wp:positionV relativeFrom="paragraph">
                  <wp:posOffset>71863</wp:posOffset>
                </wp:positionV>
                <wp:extent cx="6814868" cy="8367622"/>
                <wp:effectExtent l="0" t="0" r="0" b="0"/>
                <wp:wrapNone/>
                <wp:docPr id="1222846912" name="Tekstni okvi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8" cy="8367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AE9CC" w14:textId="77777777" w:rsidR="009C3BAB" w:rsidRPr="009C3BAB" w:rsidRDefault="009C3BAB" w:rsidP="009C3BAB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54AB" id="Tekstni okvir 24" o:spid="_x0000_s1053" type="#_x0000_t202" style="position:absolute;margin-left:29.9pt;margin-top:5.65pt;width:536.6pt;height:658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" filled="f" stroked="f" strokeweight=".5pt">
                <v:textbox>
                  <w:txbxContent>
                    <w:p w14:paraId="229A158A" w14:textId="67AA8029" w:rsidR="009C3BAB" w:rsidRPr="009C3BAB" w:rsidRDefault="009C3BAB" w:rsidP="009C3BAB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575D1B" wp14:editId="5A9BBE7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613535"/>
                <wp:effectExtent l="0" t="0" r="0" b="0"/>
                <wp:wrapNone/>
                <wp:docPr id="1238912717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613535"/>
                          <a:chOff x="0" y="0"/>
                          <a:chExt cx="11900" cy="2541"/>
                        </a:xfrm>
                      </wpg:grpSpPr>
                      <wps:wsp>
                        <wps:cNvPr id="12843402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541"/>
                          </a:xfrm>
                          <a:prstGeom prst="rect">
                            <a:avLst/>
                          </a:prstGeom>
                          <a:solidFill>
                            <a:srgbClr val="F7EC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68294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46A44" w14:textId="77777777" w:rsidR="009C3BAB" w:rsidRDefault="009C3BAB" w:rsidP="009C3BAB">
                              <w:pPr>
                                <w:rPr>
                                  <w:rFonts w:ascii="Times New Roman"/>
                                  <w:sz w:val="52"/>
                                </w:rPr>
                              </w:pPr>
                            </w:p>
                            <w:p w14:paraId="284DA352" w14:textId="77777777" w:rsidR="009C3BAB" w:rsidRDefault="009C3BAB" w:rsidP="009C3BAB">
                              <w:pPr>
                                <w:rPr>
                                  <w:rFonts w:ascii="Times New Roman"/>
                                  <w:sz w:val="52"/>
                                </w:rPr>
                              </w:pPr>
                            </w:p>
                            <w:p w14:paraId="457F5AEE" w14:textId="77777777" w:rsidR="009C3BAB" w:rsidRDefault="009C3BAB" w:rsidP="009C3BAB">
                              <w:pPr>
                                <w:spacing w:before="307"/>
                                <w:ind w:left="1189"/>
                                <w:rPr>
                                  <w:rFonts w:ascii="Arial"/>
                                  <w:b/>
                                  <w:sz w:val="5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1216A"/>
                                  <w:w w:val="105"/>
                                  <w:sz w:val="53"/>
                                </w:rPr>
                                <w:t>Literatura</w:t>
                              </w:r>
                              <w:r>
                                <w:rPr>
                                  <w:rFonts w:ascii="Arial"/>
                                  <w:b/>
                                  <w:color w:val="21216A"/>
                                  <w:spacing w:val="6"/>
                                  <w:w w:val="105"/>
                                  <w:sz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1216A"/>
                                  <w:w w:val="105"/>
                                  <w:sz w:val="53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color w:val="21216A"/>
                                  <w:spacing w:val="6"/>
                                  <w:w w:val="105"/>
                                  <w:sz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1216A"/>
                                  <w:w w:val="105"/>
                                  <w:sz w:val="53"/>
                                </w:rPr>
                                <w:t>izvo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CD0E2" id="Grupa 10" o:spid="_x0000_s1054" style="position:absolute;margin-left:0;margin-top:0;width:595pt;height:127.05pt;z-index:251665408;mso-position-horizontal-relative:page;mso-position-vertical-relative:page" coordsize="11900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">
                <v:rect id="Rectangle 27" o:spid="_x0000_s1055" style="position:absolute;width:11900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" fillcolor="#f7ecfa" stroked="f"/>
                <v:shape id="Text Box 28" o:spid="_x0000_s1056" type="#_x0000_t202" style="position:absolute;width:11900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" filled="f" stroked="f">
                  <v:textbox inset="0,0,0,0">
                    <w:txbxContent>
                      <w:p w14:paraId="7C33933B" w14:textId="77777777" w:rsidR="009C3BAB" w:rsidRDefault="009C3BAB" w:rsidP="009C3BAB">
                        <w:pPr>
                          <w:rPr>
                            <w:rFonts w:ascii="Times New Roman"/>
                            <w:sz w:val="52"/>
                          </w:rPr>
                        </w:pPr>
                      </w:p>
                      <w:p w14:paraId="61A426A8" w14:textId="77777777" w:rsidR="009C3BAB" w:rsidRDefault="009C3BAB" w:rsidP="009C3BAB">
                        <w:pPr>
                          <w:rPr>
                            <w:rFonts w:ascii="Times New Roman"/>
                            <w:sz w:val="52"/>
                          </w:rPr>
                        </w:pPr>
                      </w:p>
                      <w:p w14:paraId="716BEE58" w14:textId="77777777" w:rsidR="009C3BAB" w:rsidRDefault="009C3BAB" w:rsidP="009C3BAB">
                        <w:pPr>
                          <w:spacing w:before="307"/>
                          <w:ind w:left="1189"/>
                          <w:rPr>
                            <w:rFonts w:ascii="Arial"/>
                            <w:b/>
                            <w:sz w:val="53"/>
                          </w:rPr>
                        </w:pPr>
                        <w:r>
                          <w:rPr>
                            <w:rFonts w:ascii="Arial"/>
                            <w:b/>
                            <w:color w:val="21216A"/>
                            <w:w w:val="105"/>
                            <w:sz w:val="53"/>
                          </w:rPr>
                          <w:t>Literatura</w:t>
                        </w:r>
                        <w:r>
                          <w:rPr>
                            <w:rFonts w:ascii="Arial"/>
                            <w:b/>
                            <w:color w:val="21216A"/>
                            <w:spacing w:val="6"/>
                            <w:w w:val="105"/>
                            <w:sz w:val="5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1216A"/>
                            <w:w w:val="105"/>
                            <w:sz w:val="53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color w:val="21216A"/>
                            <w:spacing w:val="6"/>
                            <w:w w:val="105"/>
                            <w:sz w:val="5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1216A"/>
                            <w:w w:val="105"/>
                            <w:sz w:val="53"/>
                          </w:rPr>
                          <w:t>izvor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66CB1" wp14:editId="59E48223">
                <wp:simplePos x="0" y="0"/>
                <wp:positionH relativeFrom="page">
                  <wp:posOffset>0</wp:posOffset>
                </wp:positionH>
                <wp:positionV relativeFrom="page">
                  <wp:posOffset>2076450</wp:posOffset>
                </wp:positionV>
                <wp:extent cx="7555865" cy="476250"/>
                <wp:effectExtent l="0" t="0" r="0" b="0"/>
                <wp:wrapNone/>
                <wp:docPr id="1351491559" name="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476250"/>
                        </a:xfrm>
                        <a:prstGeom prst="rect">
                          <a:avLst/>
                        </a:prstGeom>
                        <a:solidFill>
                          <a:srgbClr val="F7EC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5B2A2" id="Pravokutnik 9" o:spid="_x0000_s1026" style="position:absolute;margin-left:0;margin-top:163.5pt;width:594.9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" fillcolor="#f7ecf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16FA1" wp14:editId="6B043114">
                <wp:simplePos x="0" y="0"/>
                <wp:positionH relativeFrom="page">
                  <wp:posOffset>0</wp:posOffset>
                </wp:positionH>
                <wp:positionV relativeFrom="page">
                  <wp:posOffset>3004185</wp:posOffset>
                </wp:positionV>
                <wp:extent cx="7555865" cy="476250"/>
                <wp:effectExtent l="0" t="3810" r="0" b="0"/>
                <wp:wrapNone/>
                <wp:docPr id="446290920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476250"/>
                        </a:xfrm>
                        <a:prstGeom prst="rect">
                          <a:avLst/>
                        </a:prstGeom>
                        <a:solidFill>
                          <a:srgbClr val="F7EC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AEEBE" id="Pravokutnik 8" o:spid="_x0000_s1026" style="position:absolute;margin-left:0;margin-top:236.55pt;width:594.9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" fillcolor="#f7ecf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BB1F2" wp14:editId="7946571E">
                <wp:simplePos x="0" y="0"/>
                <wp:positionH relativeFrom="page">
                  <wp:posOffset>0</wp:posOffset>
                </wp:positionH>
                <wp:positionV relativeFrom="page">
                  <wp:posOffset>3932555</wp:posOffset>
                </wp:positionV>
                <wp:extent cx="7555865" cy="476250"/>
                <wp:effectExtent l="0" t="0" r="0" b="1270"/>
                <wp:wrapNone/>
                <wp:docPr id="260853018" name="Pravoku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476250"/>
                        </a:xfrm>
                        <a:prstGeom prst="rect">
                          <a:avLst/>
                        </a:prstGeom>
                        <a:solidFill>
                          <a:srgbClr val="F7EC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3B7B9" id="Pravokutnik 7" o:spid="_x0000_s1026" style="position:absolute;margin-left:0;margin-top:309.65pt;width:594.9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" fillcolor="#f7ecf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921AC" wp14:editId="19DD7C0F">
                <wp:simplePos x="0" y="0"/>
                <wp:positionH relativeFrom="page">
                  <wp:posOffset>0</wp:posOffset>
                </wp:positionH>
                <wp:positionV relativeFrom="page">
                  <wp:posOffset>4860925</wp:posOffset>
                </wp:positionV>
                <wp:extent cx="7555865" cy="476250"/>
                <wp:effectExtent l="0" t="3175" r="0" b="0"/>
                <wp:wrapNone/>
                <wp:docPr id="1333351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476250"/>
                        </a:xfrm>
                        <a:prstGeom prst="rect">
                          <a:avLst/>
                        </a:prstGeom>
                        <a:solidFill>
                          <a:srgbClr val="F7EC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A3E9A" id="Pravokutnik 6" o:spid="_x0000_s1026" style="position:absolute;margin-left:0;margin-top:382.75pt;width:594.9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" fillcolor="#f7ecf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D043E" wp14:editId="7FC8B295">
                <wp:simplePos x="0" y="0"/>
                <wp:positionH relativeFrom="page">
                  <wp:posOffset>0</wp:posOffset>
                </wp:positionH>
                <wp:positionV relativeFrom="page">
                  <wp:posOffset>5789295</wp:posOffset>
                </wp:positionV>
                <wp:extent cx="7555865" cy="476250"/>
                <wp:effectExtent l="0" t="0" r="0" b="1905"/>
                <wp:wrapNone/>
                <wp:docPr id="821531264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476250"/>
                        </a:xfrm>
                        <a:prstGeom prst="rect">
                          <a:avLst/>
                        </a:prstGeom>
                        <a:solidFill>
                          <a:srgbClr val="F7EC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5FD08" id="Pravokutnik 5" o:spid="_x0000_s1026" style="position:absolute;margin-left:0;margin-top:455.85pt;width:594.9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" fillcolor="#f7ecf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80C31" wp14:editId="05789CA1">
                <wp:simplePos x="0" y="0"/>
                <wp:positionH relativeFrom="page">
                  <wp:posOffset>0</wp:posOffset>
                </wp:positionH>
                <wp:positionV relativeFrom="page">
                  <wp:posOffset>6717030</wp:posOffset>
                </wp:positionV>
                <wp:extent cx="7555865" cy="476250"/>
                <wp:effectExtent l="0" t="1905" r="0" b="0"/>
                <wp:wrapNone/>
                <wp:docPr id="737244696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476250"/>
                        </a:xfrm>
                        <a:prstGeom prst="rect">
                          <a:avLst/>
                        </a:prstGeom>
                        <a:solidFill>
                          <a:srgbClr val="F7EC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0081E" id="Pravokutnik 4" o:spid="_x0000_s1026" style="position:absolute;margin-left:0;margin-top:528.9pt;width:594.9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" fillcolor="#f7ecf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D8462" wp14:editId="2A6C90C6">
                <wp:simplePos x="0" y="0"/>
                <wp:positionH relativeFrom="page">
                  <wp:posOffset>0</wp:posOffset>
                </wp:positionH>
                <wp:positionV relativeFrom="page">
                  <wp:posOffset>7645400</wp:posOffset>
                </wp:positionV>
                <wp:extent cx="7555865" cy="476250"/>
                <wp:effectExtent l="0" t="0" r="0" b="3175"/>
                <wp:wrapNone/>
                <wp:docPr id="51589253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476250"/>
                        </a:xfrm>
                        <a:prstGeom prst="rect">
                          <a:avLst/>
                        </a:prstGeom>
                        <a:solidFill>
                          <a:srgbClr val="F7EC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7735E" id="Pravokutnik 3" o:spid="_x0000_s1026" style="position:absolute;margin-left:0;margin-top:602pt;width:594.9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" fillcolor="#f7ecf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AC86F" wp14:editId="2CE80F42">
                <wp:simplePos x="0" y="0"/>
                <wp:positionH relativeFrom="page">
                  <wp:posOffset>0</wp:posOffset>
                </wp:positionH>
                <wp:positionV relativeFrom="page">
                  <wp:posOffset>8573770</wp:posOffset>
                </wp:positionV>
                <wp:extent cx="7555865" cy="476250"/>
                <wp:effectExtent l="0" t="1270" r="0" b="0"/>
                <wp:wrapNone/>
                <wp:docPr id="2000535070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476250"/>
                        </a:xfrm>
                        <a:prstGeom prst="rect">
                          <a:avLst/>
                        </a:prstGeom>
                        <a:solidFill>
                          <a:srgbClr val="F7EC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F858C" id="Pravokutnik 2" o:spid="_x0000_s1026" style="position:absolute;margin-left:0;margin-top:675.1pt;width:594.9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" fillcolor="#f7ecf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E3503" wp14:editId="19648C5C">
                <wp:simplePos x="0" y="0"/>
                <wp:positionH relativeFrom="page">
                  <wp:posOffset>0</wp:posOffset>
                </wp:positionH>
                <wp:positionV relativeFrom="page">
                  <wp:posOffset>9501505</wp:posOffset>
                </wp:positionV>
                <wp:extent cx="7555865" cy="476250"/>
                <wp:effectExtent l="0" t="0" r="0" b="4445"/>
                <wp:wrapNone/>
                <wp:docPr id="819698996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476250"/>
                        </a:xfrm>
                        <a:prstGeom prst="rect">
                          <a:avLst/>
                        </a:prstGeom>
                        <a:solidFill>
                          <a:srgbClr val="F7EC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4A25" id="Pravokutnik 1" o:spid="_x0000_s1026" style="position:absolute;margin-left:0;margin-top:748.15pt;width:594.9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" fillcolor="#f7ecfa" stroked="f">
                <w10:wrap anchorx="page" anchory="page"/>
              </v:rect>
            </w:pict>
          </mc:Fallback>
        </mc:AlternateContent>
      </w:r>
      <w:r>
        <w:rPr>
          <w:rFonts w:ascii="Times New Roman"/>
          <w:sz w:val="17"/>
        </w:rPr>
        <w:t xml:space="preserve">       </w:t>
      </w:r>
    </w:p>
    <w:p w14:paraId="0207E978" w14:textId="77777777" w:rsidR="00974411" w:rsidRDefault="00974411" w:rsidP="009C3BAB"/>
    <w:p w14:paraId="3D87CF09" w14:textId="77777777" w:rsidR="00682A12" w:rsidRDefault="00682A12" w:rsidP="009C3BAB"/>
    <w:p w14:paraId="0E34BDE0" w14:textId="77777777" w:rsidR="00682A12" w:rsidRDefault="00682A12" w:rsidP="009C3BAB"/>
    <w:p w14:paraId="72E5F749" w14:textId="77777777" w:rsidR="00682A12" w:rsidRDefault="00682A12" w:rsidP="009C3BAB"/>
    <w:p w14:paraId="485EBEC7" w14:textId="77777777" w:rsidR="00682A12" w:rsidRDefault="00682A12" w:rsidP="009C3BAB"/>
    <w:p w14:paraId="55CF1381" w14:textId="77777777" w:rsidR="00682A12" w:rsidRDefault="00682A12" w:rsidP="009C3BAB"/>
    <w:p w14:paraId="2D8546D1" w14:textId="77777777" w:rsidR="00682A12" w:rsidRDefault="00682A12" w:rsidP="009C3BAB"/>
    <w:p w14:paraId="65348283" w14:textId="77777777" w:rsidR="00682A12" w:rsidRDefault="00682A12" w:rsidP="009C3BAB"/>
    <w:p w14:paraId="017F81B4" w14:textId="77777777" w:rsidR="00682A12" w:rsidRDefault="00682A12" w:rsidP="009C3BAB"/>
    <w:p w14:paraId="6BE30B06" w14:textId="77777777" w:rsidR="00682A12" w:rsidRDefault="00682A12" w:rsidP="009C3BAB"/>
    <w:p w14:paraId="074312C0" w14:textId="77777777" w:rsidR="00682A12" w:rsidRDefault="00682A12" w:rsidP="009C3BAB"/>
    <w:p w14:paraId="46325214" w14:textId="77777777" w:rsidR="00682A12" w:rsidRDefault="00682A12" w:rsidP="009C3BAB"/>
    <w:p w14:paraId="3A9275EA" w14:textId="77777777" w:rsidR="00682A12" w:rsidRDefault="00682A12" w:rsidP="009C3BAB"/>
    <w:p w14:paraId="7DF894CC" w14:textId="77777777" w:rsidR="00682A12" w:rsidRDefault="00682A12" w:rsidP="009C3BAB"/>
    <w:p w14:paraId="4AF20DD8" w14:textId="77777777" w:rsidR="00682A12" w:rsidRDefault="00682A12" w:rsidP="009C3BAB"/>
    <w:p w14:paraId="6FA6536E" w14:textId="77777777" w:rsidR="00682A12" w:rsidRDefault="00682A12" w:rsidP="009C3BAB"/>
    <w:p w14:paraId="337A5D30" w14:textId="77777777" w:rsidR="00682A12" w:rsidRDefault="00682A12" w:rsidP="009C3BAB"/>
    <w:p w14:paraId="0B764ABE" w14:textId="77777777" w:rsidR="00682A12" w:rsidRDefault="00682A12" w:rsidP="009C3BAB"/>
    <w:p w14:paraId="1FA65B9B" w14:textId="77777777" w:rsidR="00682A12" w:rsidRDefault="00682A12" w:rsidP="009C3BAB"/>
    <w:p w14:paraId="5F125B95" w14:textId="77777777" w:rsidR="00682A12" w:rsidRDefault="00682A12" w:rsidP="009C3BAB"/>
    <w:p w14:paraId="4A0E676F" w14:textId="77777777" w:rsidR="00682A12" w:rsidRDefault="00682A12" w:rsidP="009C3BAB"/>
    <w:p w14:paraId="764E7F22" w14:textId="77777777" w:rsidR="00682A12" w:rsidRDefault="00682A12" w:rsidP="009C3BAB"/>
    <w:p w14:paraId="36D7DD49" w14:textId="77777777" w:rsidR="00682A12" w:rsidRDefault="00682A12" w:rsidP="009C3BAB"/>
    <w:p w14:paraId="48EAFE6A" w14:textId="77777777" w:rsidR="00682A12" w:rsidRDefault="00682A12" w:rsidP="009C3BAB"/>
    <w:p w14:paraId="7B6DDFFD" w14:textId="77777777" w:rsidR="00682A12" w:rsidRDefault="00682A12" w:rsidP="009C3BAB"/>
    <w:p w14:paraId="71B2149C" w14:textId="77777777" w:rsidR="00682A12" w:rsidRDefault="00682A12" w:rsidP="009C3BAB"/>
    <w:p w14:paraId="04B9F3E4" w14:textId="77777777" w:rsidR="00682A12" w:rsidRDefault="00682A12" w:rsidP="009C3BAB"/>
    <w:p w14:paraId="3B2696C2" w14:textId="77777777" w:rsidR="00682A12" w:rsidRDefault="00682A12" w:rsidP="009C3BAB"/>
    <w:p w14:paraId="0B00B01E" w14:textId="77777777" w:rsidR="00682A12" w:rsidRDefault="00682A12" w:rsidP="009C3BAB"/>
    <w:p w14:paraId="74548221" w14:textId="77777777" w:rsidR="00682A12" w:rsidRDefault="00682A12" w:rsidP="009C3BAB"/>
    <w:p w14:paraId="50FBFB04" w14:textId="77777777" w:rsidR="00682A12" w:rsidRDefault="00682A12" w:rsidP="009C3BAB"/>
    <w:p w14:paraId="5136C8CA" w14:textId="77777777" w:rsidR="00682A12" w:rsidRDefault="00682A12" w:rsidP="009C3BAB"/>
    <w:p w14:paraId="4D582F23" w14:textId="77777777" w:rsidR="00682A12" w:rsidRDefault="00682A12" w:rsidP="009C3BAB"/>
    <w:p w14:paraId="08B2DB8D" w14:textId="77777777" w:rsidR="00682A12" w:rsidRDefault="00682A12" w:rsidP="009C3BAB"/>
    <w:p w14:paraId="41D59263" w14:textId="77777777" w:rsidR="00682A12" w:rsidRDefault="00682A12" w:rsidP="009C3BAB"/>
    <w:p w14:paraId="5D2394B2" w14:textId="77777777" w:rsidR="00682A12" w:rsidRDefault="00682A12" w:rsidP="009C3BAB"/>
    <w:p w14:paraId="27B586FC" w14:textId="77777777" w:rsidR="00682A12" w:rsidRDefault="00682A12" w:rsidP="009C3BAB"/>
    <w:p w14:paraId="29863A8E" w14:textId="77777777" w:rsidR="00682A12" w:rsidRDefault="00682A12" w:rsidP="009C3BAB"/>
    <w:p w14:paraId="7DECCD4E" w14:textId="77777777" w:rsidR="00682A12" w:rsidRDefault="00682A12" w:rsidP="009C3BAB"/>
    <w:p w14:paraId="412C3424" w14:textId="77777777" w:rsidR="00682A12" w:rsidRDefault="00682A12" w:rsidP="009C3BAB"/>
    <w:p w14:paraId="3F3A58B9" w14:textId="77777777" w:rsidR="00682A12" w:rsidRDefault="00682A12" w:rsidP="009C3BAB"/>
    <w:p w14:paraId="5FEC0B71" w14:textId="77777777" w:rsidR="00682A12" w:rsidRDefault="00682A12" w:rsidP="009C3BAB"/>
    <w:p w14:paraId="2C51EE6A" w14:textId="77777777" w:rsidR="00682A12" w:rsidRDefault="00682A12" w:rsidP="009C3BAB"/>
    <w:p w14:paraId="0E970A65" w14:textId="77777777" w:rsidR="00682A12" w:rsidRDefault="00682A12" w:rsidP="009C3BAB"/>
    <w:p w14:paraId="01EA26F0" w14:textId="77777777" w:rsidR="00682A12" w:rsidRDefault="00682A12" w:rsidP="009C3BAB"/>
    <w:p w14:paraId="6BFBFA31" w14:textId="77777777" w:rsidR="00682A12" w:rsidRDefault="00682A12" w:rsidP="009C3BAB"/>
    <w:p w14:paraId="4A01BB88" w14:textId="77777777" w:rsidR="00682A12" w:rsidRDefault="00682A12" w:rsidP="009C3BAB"/>
    <w:p w14:paraId="4B3EB11A" w14:textId="77777777" w:rsidR="00682A12" w:rsidRDefault="00682A12" w:rsidP="009C3BAB"/>
    <w:p w14:paraId="5AC5E329" w14:textId="77777777" w:rsidR="00682A12" w:rsidRDefault="00682A12" w:rsidP="009C3BAB"/>
    <w:p w14:paraId="00CFFB69" w14:textId="77777777" w:rsidR="00682A12" w:rsidRDefault="00682A12" w:rsidP="009C3BAB"/>
    <w:p w14:paraId="1E636FE8" w14:textId="77777777" w:rsidR="00682A12" w:rsidRDefault="00682A12" w:rsidP="009C3BAB"/>
    <w:p w14:paraId="206CFFBE" w14:textId="77777777" w:rsidR="00682A12" w:rsidRDefault="00682A12" w:rsidP="009C3BAB"/>
    <w:p w14:paraId="44EFCD9C" w14:textId="77777777" w:rsidR="00682A12" w:rsidRDefault="00682A12" w:rsidP="009C3BAB"/>
    <w:p w14:paraId="77A5C1D1" w14:textId="77777777" w:rsidR="00682A12" w:rsidRDefault="00682A12" w:rsidP="009C3BAB"/>
    <w:p w14:paraId="5C2A4BA1" w14:textId="77777777" w:rsidR="00682A12" w:rsidRDefault="00682A12" w:rsidP="009C3BAB"/>
    <w:p w14:paraId="03EF9262" w14:textId="77777777" w:rsidR="00682A12" w:rsidRDefault="00682A12" w:rsidP="009C3BAB"/>
    <w:p w14:paraId="6B13AD5B" w14:textId="77777777" w:rsidR="00682A12" w:rsidRDefault="00682A12" w:rsidP="009C3BAB"/>
    <w:p w14:paraId="02DBF926" w14:textId="330AA7FB" w:rsidR="00682A12" w:rsidRDefault="00682A12" w:rsidP="00682A12">
      <w:pPr>
        <w:pStyle w:val="Tijeloteksta"/>
        <w:spacing w:line="1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BF1E226" wp14:editId="197DA0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612900"/>
                <wp:effectExtent l="0" t="0" r="0" b="0"/>
                <wp:wrapNone/>
                <wp:docPr id="1864017256" name="Pravoku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1612900"/>
                        </a:xfrm>
                        <a:prstGeom prst="rect">
                          <a:avLst/>
                        </a:prstGeom>
                        <a:solidFill>
                          <a:srgbClr val="F7EC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714EF" id="Pravokutnik 21" o:spid="_x0000_s1026" style="position:absolute;margin-left:0;margin-top:0;width:594.95pt;height:12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" fillcolor="#f7ecfa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2547"/>
        <w:tblW w:w="0" w:type="auto"/>
        <w:tblBorders>
          <w:top w:val="single" w:sz="12" w:space="0" w:color="99ABFF"/>
          <w:left w:val="single" w:sz="12" w:space="0" w:color="99ABFF"/>
          <w:bottom w:val="single" w:sz="12" w:space="0" w:color="99ABFF"/>
          <w:right w:val="single" w:sz="12" w:space="0" w:color="99ABFF"/>
          <w:insideH w:val="single" w:sz="12" w:space="0" w:color="99ABFF"/>
          <w:insideV w:val="single" w:sz="12" w:space="0" w:color="99ABFF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6575"/>
      </w:tblGrid>
      <w:tr w:rsidR="00682A12" w14:paraId="36AD8441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2566A506" w14:textId="0423F554" w:rsidR="00682A12" w:rsidRPr="0042713C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Link na Storymaps:</w:t>
            </w:r>
          </w:p>
        </w:tc>
        <w:tc>
          <w:tcPr>
            <w:tcW w:w="6575" w:type="dxa"/>
            <w:shd w:val="clear" w:color="auto" w:fill="auto"/>
          </w:tcPr>
          <w:p w14:paraId="6DD59B23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  <w:tr w:rsidR="00682A12" w14:paraId="20BBCAEB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39B772E0" w14:textId="500DE36F" w:rsidR="00682A12" w:rsidRPr="0042713C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Kontakt:</w:t>
            </w:r>
          </w:p>
        </w:tc>
        <w:tc>
          <w:tcPr>
            <w:tcW w:w="6575" w:type="dxa"/>
            <w:shd w:val="clear" w:color="auto" w:fill="auto"/>
          </w:tcPr>
          <w:p w14:paraId="4DBEDD3B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  <w:p w14:paraId="2E3A02D1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  <w:p w14:paraId="028AD25D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  <w:p w14:paraId="22B4E35F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  <w:p w14:paraId="10838617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  <w:tr w:rsidR="00682A12" w14:paraId="0E8EA10A" w14:textId="77777777" w:rsidTr="00682A12">
        <w:trPr>
          <w:trHeight w:val="900"/>
        </w:trPr>
        <w:tc>
          <w:tcPr>
            <w:tcW w:w="4568" w:type="dxa"/>
            <w:shd w:val="clear" w:color="auto" w:fill="auto"/>
            <w:vAlign w:val="center"/>
          </w:tcPr>
          <w:p w14:paraId="4C16C577" w14:textId="046312DC" w:rsidR="00682A12" w:rsidRDefault="00682A12" w:rsidP="00682A12">
            <w:pPr>
              <w:pStyle w:val="TableParagraph"/>
              <w:jc w:val="center"/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</w:pPr>
            <w:r>
              <w:rPr>
                <w:rFonts w:ascii="Microsoft Sans Serif" w:eastAsia="Microsoft GothicNeo" w:hAnsi="Microsoft Sans Serif" w:cs="Microsoft Sans Serif"/>
                <w:sz w:val="28"/>
                <w:szCs w:val="18"/>
              </w:rPr>
              <w:t>Datum prijave:</w:t>
            </w:r>
          </w:p>
        </w:tc>
        <w:tc>
          <w:tcPr>
            <w:tcW w:w="6575" w:type="dxa"/>
            <w:shd w:val="clear" w:color="auto" w:fill="auto"/>
          </w:tcPr>
          <w:p w14:paraId="20A25474" w14:textId="77777777" w:rsidR="00682A12" w:rsidRDefault="00682A12" w:rsidP="00682A12">
            <w:pPr>
              <w:pStyle w:val="TableParagraph"/>
              <w:rPr>
                <w:sz w:val="34"/>
              </w:rPr>
            </w:pPr>
          </w:p>
        </w:tc>
      </w:tr>
    </w:tbl>
    <w:p w14:paraId="0FCF39F5" w14:textId="3ADB0F71" w:rsidR="00682A12" w:rsidRDefault="00682A12" w:rsidP="009C3BA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799CEF" wp14:editId="022F4F15">
                <wp:simplePos x="0" y="0"/>
                <wp:positionH relativeFrom="page">
                  <wp:posOffset>749300</wp:posOffset>
                </wp:positionH>
                <wp:positionV relativeFrom="page">
                  <wp:posOffset>1003300</wp:posOffset>
                </wp:positionV>
                <wp:extent cx="4025900" cy="444500"/>
                <wp:effectExtent l="0" t="0" r="12700" b="12700"/>
                <wp:wrapNone/>
                <wp:docPr id="1350456115" name="Tekstni okvi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F74B3" w14:textId="1D88D341" w:rsidR="00682A12" w:rsidRPr="00682A12" w:rsidRDefault="00682A12" w:rsidP="00682A12">
                            <w:pPr>
                              <w:spacing w:line="530" w:lineRule="exact"/>
                              <w:ind w:left="20"/>
                              <w:rPr>
                                <w:rFonts w:ascii="Arial"/>
                                <w:b/>
                                <w:sz w:val="53"/>
                                <w:lang w:val="hr-HR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1216A"/>
                                <w:w w:val="105"/>
                                <w:sz w:val="53"/>
                                <w:lang w:val="hr-HR"/>
                              </w:rPr>
                              <w:t>Podaci za prijav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9CEF" id="Tekstni okvir 20" o:spid="_x0000_s1057" type="#_x0000_t202" style="position:absolute;margin-left:59pt;margin-top:79pt;width:317pt;height:3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" filled="f" stroked="f">
                <v:textbox inset="0,0,0,0">
                  <w:txbxContent>
                    <w:p w14:paraId="076F74B3" w14:textId="1D88D341" w:rsidR="00682A12" w:rsidRPr="00682A12" w:rsidRDefault="00682A12" w:rsidP="00682A12">
                      <w:pPr>
                        <w:spacing w:line="530" w:lineRule="exact"/>
                        <w:ind w:left="20"/>
                        <w:rPr>
                          <w:rFonts w:ascii="Arial"/>
                          <w:b/>
                          <w:sz w:val="53"/>
                          <w:lang w:val="hr-HR"/>
                        </w:rPr>
                      </w:pPr>
                      <w:r>
                        <w:rPr>
                          <w:rFonts w:ascii="Arial"/>
                          <w:b/>
                          <w:color w:val="21216A"/>
                          <w:w w:val="105"/>
                          <w:sz w:val="53"/>
                          <w:lang w:val="hr-HR"/>
                        </w:rPr>
                        <w:t>Podaci za prijav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A8C4F8" w14:textId="77777777" w:rsidR="00655079" w:rsidRPr="00655079" w:rsidRDefault="00655079" w:rsidP="00655079"/>
    <w:p w14:paraId="07977CBF" w14:textId="77777777" w:rsidR="00655079" w:rsidRPr="00655079" w:rsidRDefault="00655079" w:rsidP="00655079"/>
    <w:p w14:paraId="6D32066F" w14:textId="77777777" w:rsidR="00655079" w:rsidRPr="00655079" w:rsidRDefault="00655079" w:rsidP="00655079"/>
    <w:p w14:paraId="00355654" w14:textId="77777777" w:rsidR="00655079" w:rsidRPr="00655079" w:rsidRDefault="00655079" w:rsidP="00655079"/>
    <w:p w14:paraId="676EDA44" w14:textId="77777777" w:rsidR="00655079" w:rsidRPr="00655079" w:rsidRDefault="00655079" w:rsidP="00655079"/>
    <w:p w14:paraId="136C3DE6" w14:textId="77777777" w:rsidR="00655079" w:rsidRPr="00655079" w:rsidRDefault="00655079" w:rsidP="00655079"/>
    <w:p w14:paraId="2AAB2525" w14:textId="77777777" w:rsidR="00655079" w:rsidRPr="00655079" w:rsidRDefault="00655079" w:rsidP="00655079"/>
    <w:p w14:paraId="1EE5F751" w14:textId="77777777" w:rsidR="00655079" w:rsidRPr="00655079" w:rsidRDefault="00655079" w:rsidP="00655079"/>
    <w:p w14:paraId="78A653C7" w14:textId="77777777" w:rsidR="00655079" w:rsidRPr="00655079" w:rsidRDefault="00655079" w:rsidP="00655079"/>
    <w:p w14:paraId="43DB7B5F" w14:textId="77777777" w:rsidR="00655079" w:rsidRPr="00655079" w:rsidRDefault="00655079" w:rsidP="00655079"/>
    <w:p w14:paraId="100CF739" w14:textId="77777777" w:rsidR="00655079" w:rsidRPr="00655079" w:rsidRDefault="00655079" w:rsidP="00655079"/>
    <w:p w14:paraId="0FCD2323" w14:textId="77777777" w:rsidR="00655079" w:rsidRPr="00655079" w:rsidRDefault="00655079" w:rsidP="00655079"/>
    <w:p w14:paraId="118F386F" w14:textId="77777777" w:rsidR="00655079" w:rsidRPr="00655079" w:rsidRDefault="00655079" w:rsidP="00655079"/>
    <w:p w14:paraId="1EBAB1F2" w14:textId="6A2D92BC" w:rsidR="00655079" w:rsidRPr="00655079" w:rsidRDefault="00655079" w:rsidP="00655079"/>
    <w:p w14:paraId="48D97392" w14:textId="4E08B925" w:rsidR="00655079" w:rsidRPr="00655079" w:rsidRDefault="00655079" w:rsidP="00655079">
      <w:pPr>
        <w:tabs>
          <w:tab w:val="left" w:pos="4560"/>
        </w:tabs>
      </w:pPr>
      <w:r>
        <w:tab/>
      </w:r>
    </w:p>
    <w:p w14:paraId="2A7D0A38" w14:textId="77777777" w:rsidR="00655079" w:rsidRPr="00655079" w:rsidRDefault="00655079" w:rsidP="00655079"/>
    <w:p w14:paraId="3915D933" w14:textId="77777777" w:rsidR="00655079" w:rsidRPr="00655079" w:rsidRDefault="00655079" w:rsidP="00655079"/>
    <w:p w14:paraId="546F67E9" w14:textId="16C982F4" w:rsidR="00655079" w:rsidRPr="00655079" w:rsidRDefault="00655079" w:rsidP="00655079">
      <w:r>
        <w:rPr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anchorId="12EFAE9C" wp14:editId="34799331">
            <wp:simplePos x="0" y="0"/>
            <wp:positionH relativeFrom="column">
              <wp:posOffset>3149600</wp:posOffset>
            </wp:positionH>
            <wp:positionV relativeFrom="paragraph">
              <wp:posOffset>130175</wp:posOffset>
            </wp:positionV>
            <wp:extent cx="12319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77" y="21346"/>
                <wp:lineTo x="21377" y="0"/>
                <wp:lineTo x="0" y="0"/>
              </wp:wrapPolygon>
            </wp:wrapTight>
            <wp:docPr id="860497039" name="Slika 2" descr="Slika na kojoj se prikazuje logotip, grafika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97039" name="Slika 2" descr="Slika na kojoj se prikazuje logotip, grafika, snimka zaslona, Font&#10;&#10;Opis je automatski generiran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3" t="24778" r="38971" b="36924"/>
                    <a:stretch/>
                  </pic:blipFill>
                  <pic:spPr bwMode="auto">
                    <a:xfrm>
                      <a:off x="0" y="0"/>
                      <a:ext cx="12319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78519" w14:textId="65916B2D" w:rsidR="00655079" w:rsidRPr="00655079" w:rsidRDefault="00655079" w:rsidP="00655079"/>
    <w:p w14:paraId="70F97740" w14:textId="77777777" w:rsidR="00655079" w:rsidRPr="00655079" w:rsidRDefault="00655079" w:rsidP="00655079"/>
    <w:p w14:paraId="75D864EC" w14:textId="77777777" w:rsidR="00655079" w:rsidRPr="00655079" w:rsidRDefault="00655079" w:rsidP="00655079"/>
    <w:p w14:paraId="0DB2BCDE" w14:textId="77777777" w:rsidR="00655079" w:rsidRPr="00655079" w:rsidRDefault="00655079" w:rsidP="00655079"/>
    <w:p w14:paraId="47F86E52" w14:textId="77777777" w:rsidR="00655079" w:rsidRPr="00655079" w:rsidRDefault="00655079" w:rsidP="00655079"/>
    <w:p w14:paraId="2EB6C4E4" w14:textId="77777777" w:rsidR="00655079" w:rsidRPr="00655079" w:rsidRDefault="00655079" w:rsidP="00655079"/>
    <w:p w14:paraId="4B46897A" w14:textId="77777777" w:rsidR="00655079" w:rsidRPr="00655079" w:rsidRDefault="00655079" w:rsidP="00655079"/>
    <w:p w14:paraId="7AB82D42" w14:textId="77777777" w:rsidR="00655079" w:rsidRPr="00655079" w:rsidRDefault="00655079" w:rsidP="00655079"/>
    <w:p w14:paraId="3FC8D72E" w14:textId="77777777" w:rsidR="00655079" w:rsidRPr="00655079" w:rsidRDefault="00655079" w:rsidP="00655079"/>
    <w:p w14:paraId="259FD45E" w14:textId="77777777" w:rsidR="00655079" w:rsidRPr="00655079" w:rsidRDefault="00655079" w:rsidP="00655079"/>
    <w:sectPr w:rsidR="00655079" w:rsidRPr="00655079">
      <w:headerReference w:type="default" r:id="rId24"/>
      <w:pgSz w:w="11900" w:h="16850"/>
      <w:pgMar w:top="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204D" w14:textId="77777777" w:rsidR="00277698" w:rsidRDefault="00277698">
      <w:r>
        <w:separator/>
      </w:r>
    </w:p>
  </w:endnote>
  <w:endnote w:type="continuationSeparator" w:id="0">
    <w:p w14:paraId="5EBA43D3" w14:textId="77777777" w:rsidR="00277698" w:rsidRDefault="0027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28F4" w14:textId="77777777" w:rsidR="00277698" w:rsidRDefault="00277698">
      <w:r>
        <w:separator/>
      </w:r>
    </w:p>
  </w:footnote>
  <w:footnote w:type="continuationSeparator" w:id="0">
    <w:p w14:paraId="59D77724" w14:textId="77777777" w:rsidR="00277698" w:rsidRDefault="0027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E35C" w14:textId="7EC04E4D" w:rsidR="00FF2A9C" w:rsidRDefault="009C3BAB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51E3C" wp14:editId="31B5D5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1612900"/>
              <wp:effectExtent l="0" t="0" r="0" b="0"/>
              <wp:wrapNone/>
              <wp:docPr id="1990997277" name="Pravokutni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612900"/>
                      </a:xfrm>
                      <a:prstGeom prst="rect">
                        <a:avLst/>
                      </a:prstGeom>
                      <a:solidFill>
                        <a:srgbClr val="F7EC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D6AB5" id="Pravokutnik 21" o:spid="_x0000_s1026" style="position:absolute;margin-left:0;margin-top:0;width:594.95pt;height:12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" fillcolor="#f7ecf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D95E1E" wp14:editId="58FC638A">
              <wp:simplePos x="0" y="0"/>
              <wp:positionH relativeFrom="page">
                <wp:posOffset>742950</wp:posOffset>
              </wp:positionH>
              <wp:positionV relativeFrom="page">
                <wp:posOffset>1005205</wp:posOffset>
              </wp:positionV>
              <wp:extent cx="2120900" cy="362585"/>
              <wp:effectExtent l="0" t="0" r="3175" b="3810"/>
              <wp:wrapNone/>
              <wp:docPr id="105139251" name="Tekstni okvi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C098D" w14:textId="77777777" w:rsidR="00FF2A9C" w:rsidRDefault="00000000">
                          <w:pPr>
                            <w:spacing w:line="530" w:lineRule="exact"/>
                            <w:ind w:left="20"/>
                            <w:rPr>
                              <w:rFonts w:ascii="Arial"/>
                              <w:b/>
                              <w:sz w:val="5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1216A"/>
                              <w:w w:val="105"/>
                              <w:sz w:val="53"/>
                            </w:rPr>
                            <w:t>Terenski</w:t>
                          </w:r>
                          <w:r>
                            <w:rPr>
                              <w:rFonts w:ascii="Arial"/>
                              <w:b/>
                              <w:color w:val="21216A"/>
                              <w:spacing w:val="-23"/>
                              <w:w w:val="105"/>
                              <w:sz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1216A"/>
                              <w:w w:val="105"/>
                              <w:sz w:val="53"/>
                            </w:rPr>
                            <w:t>r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8D519" id="_x0000_t202" coordsize="21600,21600" o:spt="202" path="m,l,21600r21600,l21600,xe">
              <v:stroke joinstyle="miter"/>
              <v:path gradientshapeok="t" o:connecttype="rect"/>
            </v:shapetype>
            <v:shape id="Tekstni okvir 20" o:spid="_x0000_s1057" type="#_x0000_t202" style="position:absolute;margin-left:58.5pt;margin-top:79.15pt;width:167pt;height:2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Gw1gEAAJEDAAAOAAAAZHJzL2Uyb0RvYy54bWysU9tu2zAMfR+wfxD0vtjx0KIz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" filled="f" stroked="f">
              <v:textbox inset="0,0,0,0">
                <w:txbxContent>
                  <w:p w14:paraId="4F03DC79" w14:textId="77777777" w:rsidR="00000000" w:rsidRDefault="00000000">
                    <w:pPr>
                      <w:spacing w:line="530" w:lineRule="exact"/>
                      <w:ind w:left="20"/>
                      <w:rPr>
                        <w:rFonts w:ascii="Arial"/>
                        <w:b/>
                        <w:sz w:val="53"/>
                      </w:rPr>
                    </w:pPr>
                    <w:r>
                      <w:rPr>
                        <w:rFonts w:ascii="Arial"/>
                        <w:b/>
                        <w:color w:val="21216A"/>
                        <w:w w:val="105"/>
                        <w:sz w:val="53"/>
                      </w:rPr>
                      <w:t>Terenski</w:t>
                    </w:r>
                    <w:r>
                      <w:rPr>
                        <w:rFonts w:ascii="Arial"/>
                        <w:b/>
                        <w:color w:val="21216A"/>
                        <w:spacing w:val="-23"/>
                        <w:w w:val="105"/>
                        <w:sz w:val="5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1216A"/>
                        <w:w w:val="105"/>
                        <w:sz w:val="53"/>
                      </w:rPr>
                      <w:t>r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0CB8" w14:textId="77777777" w:rsidR="00FF2A9C" w:rsidRDefault="00FF2A9C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F2D"/>
    <w:multiLevelType w:val="hybridMultilevel"/>
    <w:tmpl w:val="E708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36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AB"/>
    <w:rsid w:val="00277698"/>
    <w:rsid w:val="00460AFE"/>
    <w:rsid w:val="00655079"/>
    <w:rsid w:val="00682A12"/>
    <w:rsid w:val="0068594D"/>
    <w:rsid w:val="00974411"/>
    <w:rsid w:val="009C3BAB"/>
    <w:rsid w:val="00D86097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4912"/>
  <w15:chartTrackingRefBased/>
  <w15:docId w15:val="{6325C3F2-ED05-4480-BAD9-2E18CC67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A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lang w:val="bs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3BA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9C3BAB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9C3BAB"/>
    <w:rPr>
      <w:rFonts w:ascii="Microsoft Sans Serif" w:eastAsia="Microsoft Sans Serif" w:hAnsi="Microsoft Sans Serif" w:cs="Microsoft Sans Serif"/>
      <w:kern w:val="0"/>
      <w:sz w:val="24"/>
      <w:szCs w:val="24"/>
      <w:lang w:val="b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C3BAB"/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39"/>
    <w:rsid w:val="009C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3B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2A1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A12"/>
    <w:rPr>
      <w:rFonts w:ascii="Microsoft Sans Serif" w:eastAsia="Microsoft Sans Serif" w:hAnsi="Microsoft Sans Serif" w:cs="Microsoft Sans Serif"/>
      <w:kern w:val="0"/>
      <w:lang w:val="bs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82A1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A12"/>
    <w:rPr>
      <w:rFonts w:ascii="Microsoft Sans Serif" w:eastAsia="Microsoft Sans Serif" w:hAnsi="Microsoft Sans Serif" w:cs="Microsoft Sans Serif"/>
      <w:kern w:val="0"/>
      <w:lang w:val="b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7B9E-94F3-44B3-96F3-35F033A8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Džankić</dc:creator>
  <cp:keywords/>
  <dc:description/>
  <cp:lastModifiedBy>Marija Džankić</cp:lastModifiedBy>
  <cp:revision>3</cp:revision>
  <dcterms:created xsi:type="dcterms:W3CDTF">2023-10-23T09:10:00Z</dcterms:created>
  <dcterms:modified xsi:type="dcterms:W3CDTF">2023-10-24T09:14:00Z</dcterms:modified>
</cp:coreProperties>
</file>